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A8B91" w14:textId="77777777" w:rsidR="00CB560A" w:rsidRPr="00E45427" w:rsidRDefault="00147D41" w:rsidP="00CB560A">
      <w:pPr>
        <w:pStyle w:val="NoSpacing"/>
        <w:jc w:val="center"/>
        <w:rPr>
          <w:b/>
          <w:sz w:val="20"/>
          <w:szCs w:val="20"/>
        </w:rPr>
      </w:pPr>
      <w:permStart w:id="642011298" w:edGrp="everyone"/>
      <w:permEnd w:id="642011298"/>
      <w:r>
        <w:rPr>
          <w:b/>
          <w:sz w:val="20"/>
          <w:szCs w:val="20"/>
        </w:rPr>
        <w:t>W</w:t>
      </w:r>
      <w:r w:rsidR="00CB560A" w:rsidRPr="00E45427">
        <w:rPr>
          <w:b/>
          <w:sz w:val="20"/>
          <w:szCs w:val="20"/>
        </w:rPr>
        <w:t>illow River City Council Meeting</w:t>
      </w:r>
    </w:p>
    <w:p w14:paraId="5E993CCC" w14:textId="77777777" w:rsidR="009E236A" w:rsidRDefault="006D3BBD" w:rsidP="00CB560A">
      <w:pPr>
        <w:pStyle w:val="NoSpacing"/>
        <w:jc w:val="center"/>
        <w:rPr>
          <w:sz w:val="20"/>
          <w:szCs w:val="20"/>
        </w:rPr>
      </w:pPr>
      <w:r>
        <w:rPr>
          <w:sz w:val="20"/>
          <w:szCs w:val="20"/>
        </w:rPr>
        <w:t>August 3</w:t>
      </w:r>
      <w:permStart w:id="1673151254" w:edGrp="everyone"/>
      <w:permEnd w:id="1673151254"/>
      <w:r w:rsidR="009E236A">
        <w:rPr>
          <w:sz w:val="20"/>
          <w:szCs w:val="20"/>
        </w:rPr>
        <w:t>, 2020</w:t>
      </w:r>
    </w:p>
    <w:p w14:paraId="37BE5984" w14:textId="77777777" w:rsidR="00C60953" w:rsidRDefault="00C60953" w:rsidP="00CB560A">
      <w:pPr>
        <w:pStyle w:val="NoSpacing"/>
        <w:jc w:val="center"/>
        <w:rPr>
          <w:sz w:val="20"/>
          <w:szCs w:val="20"/>
        </w:rPr>
      </w:pPr>
      <w:r>
        <w:rPr>
          <w:sz w:val="20"/>
          <w:szCs w:val="20"/>
        </w:rPr>
        <w:t>Approved September 8, 2020</w:t>
      </w:r>
    </w:p>
    <w:p w14:paraId="1C7CFD04" w14:textId="77777777" w:rsidR="0090565C" w:rsidRPr="00E45427" w:rsidRDefault="0090565C" w:rsidP="00A138A5">
      <w:pPr>
        <w:pStyle w:val="NoSpacing"/>
        <w:jc w:val="center"/>
        <w:rPr>
          <w:sz w:val="20"/>
          <w:szCs w:val="20"/>
        </w:rPr>
      </w:pPr>
    </w:p>
    <w:p w14:paraId="020330B0" w14:textId="77777777" w:rsidR="00CB560A" w:rsidRPr="00E45427" w:rsidRDefault="00CB560A" w:rsidP="00CB560A">
      <w:pPr>
        <w:pStyle w:val="NoSpacing"/>
        <w:rPr>
          <w:sz w:val="20"/>
          <w:szCs w:val="20"/>
        </w:rPr>
      </w:pPr>
      <w:r w:rsidRPr="00E45427">
        <w:rPr>
          <w:sz w:val="20"/>
          <w:szCs w:val="20"/>
        </w:rPr>
        <w:t xml:space="preserve">Pursuant to due call and notice thereof, the Willow River City Council held its regular meeting on </w:t>
      </w:r>
      <w:r w:rsidR="009F4733">
        <w:rPr>
          <w:sz w:val="20"/>
          <w:szCs w:val="20"/>
        </w:rPr>
        <w:t>Monday</w:t>
      </w:r>
      <w:r w:rsidR="00D85184">
        <w:rPr>
          <w:sz w:val="20"/>
          <w:szCs w:val="20"/>
        </w:rPr>
        <w:t>,</w:t>
      </w:r>
      <w:r w:rsidR="009F4733">
        <w:rPr>
          <w:sz w:val="20"/>
          <w:szCs w:val="20"/>
        </w:rPr>
        <w:t xml:space="preserve"> </w:t>
      </w:r>
      <w:r w:rsidR="002B7F27">
        <w:rPr>
          <w:sz w:val="20"/>
          <w:szCs w:val="20"/>
        </w:rPr>
        <w:t>Aug 3</w:t>
      </w:r>
      <w:r w:rsidR="009F4733">
        <w:rPr>
          <w:sz w:val="20"/>
          <w:szCs w:val="20"/>
        </w:rPr>
        <w:t>,</w:t>
      </w:r>
      <w:r w:rsidR="00D85184">
        <w:rPr>
          <w:sz w:val="20"/>
          <w:szCs w:val="20"/>
        </w:rPr>
        <w:t xml:space="preserve"> 2020</w:t>
      </w:r>
      <w:r w:rsidR="00196F13" w:rsidRPr="00E45427">
        <w:rPr>
          <w:sz w:val="20"/>
          <w:szCs w:val="20"/>
        </w:rPr>
        <w:t xml:space="preserve"> </w:t>
      </w:r>
      <w:r w:rsidR="009F4733">
        <w:rPr>
          <w:sz w:val="20"/>
          <w:szCs w:val="20"/>
        </w:rPr>
        <w:t xml:space="preserve">via </w:t>
      </w:r>
      <w:proofErr w:type="spellStart"/>
      <w:r w:rsidR="009F4733">
        <w:rPr>
          <w:sz w:val="20"/>
          <w:szCs w:val="20"/>
        </w:rPr>
        <w:t>Webex</w:t>
      </w:r>
      <w:proofErr w:type="spellEnd"/>
      <w:r w:rsidR="009F4733">
        <w:rPr>
          <w:sz w:val="20"/>
          <w:szCs w:val="20"/>
        </w:rPr>
        <w:t xml:space="preserve"> and at Willow River City Hall</w:t>
      </w:r>
      <w:r w:rsidRPr="00E45427">
        <w:rPr>
          <w:sz w:val="20"/>
          <w:szCs w:val="20"/>
        </w:rPr>
        <w:t>.</w:t>
      </w:r>
    </w:p>
    <w:p w14:paraId="4F6F862F" w14:textId="77777777" w:rsidR="002A195E" w:rsidRPr="00990F86" w:rsidRDefault="002A195E" w:rsidP="00CB560A">
      <w:pPr>
        <w:pStyle w:val="NoSpacing"/>
        <w:rPr>
          <w:sz w:val="16"/>
          <w:szCs w:val="16"/>
        </w:rPr>
      </w:pPr>
    </w:p>
    <w:p w14:paraId="047BA667" w14:textId="77777777" w:rsidR="00CB560A" w:rsidRPr="00E45427" w:rsidRDefault="00CB560A" w:rsidP="00CB560A">
      <w:pPr>
        <w:pStyle w:val="NoSpacing"/>
        <w:rPr>
          <w:sz w:val="20"/>
          <w:szCs w:val="20"/>
        </w:rPr>
      </w:pPr>
      <w:r w:rsidRPr="00E45427">
        <w:rPr>
          <w:b/>
          <w:sz w:val="20"/>
          <w:szCs w:val="20"/>
        </w:rPr>
        <w:t>Council Present:</w:t>
      </w:r>
      <w:r w:rsidRPr="00E45427">
        <w:rPr>
          <w:sz w:val="20"/>
          <w:szCs w:val="20"/>
        </w:rPr>
        <w:t xml:space="preserve"> Brent Switzer, </w:t>
      </w:r>
      <w:r w:rsidR="008D4F8D">
        <w:rPr>
          <w:sz w:val="20"/>
          <w:szCs w:val="20"/>
        </w:rPr>
        <w:t>Kevin McGreanor,</w:t>
      </w:r>
      <w:r w:rsidR="006C72F2">
        <w:rPr>
          <w:sz w:val="20"/>
          <w:szCs w:val="20"/>
        </w:rPr>
        <w:t xml:space="preserve"> </w:t>
      </w:r>
      <w:r w:rsidRPr="00E45427">
        <w:rPr>
          <w:sz w:val="20"/>
          <w:szCs w:val="20"/>
        </w:rPr>
        <w:t>Vickie Whitehouse</w:t>
      </w:r>
      <w:r w:rsidR="008D4F8D">
        <w:rPr>
          <w:sz w:val="20"/>
          <w:szCs w:val="20"/>
        </w:rPr>
        <w:t xml:space="preserve">, </w:t>
      </w:r>
      <w:r w:rsidR="0059427A">
        <w:rPr>
          <w:sz w:val="20"/>
          <w:szCs w:val="20"/>
        </w:rPr>
        <w:t xml:space="preserve">and </w:t>
      </w:r>
      <w:r w:rsidR="008D4F8D">
        <w:rPr>
          <w:sz w:val="20"/>
          <w:szCs w:val="20"/>
        </w:rPr>
        <w:t>Chris Ketchmark were present at City Hall</w:t>
      </w:r>
      <w:r w:rsidR="009F4733">
        <w:rPr>
          <w:sz w:val="20"/>
          <w:szCs w:val="20"/>
        </w:rPr>
        <w:t>.</w:t>
      </w:r>
      <w:r w:rsidR="002B7F27">
        <w:rPr>
          <w:sz w:val="20"/>
          <w:szCs w:val="20"/>
        </w:rPr>
        <w:t xml:space="preserve"> Sheldon Johnson via </w:t>
      </w:r>
      <w:proofErr w:type="spellStart"/>
      <w:r w:rsidR="002B7F27">
        <w:rPr>
          <w:sz w:val="20"/>
          <w:szCs w:val="20"/>
        </w:rPr>
        <w:t>webex</w:t>
      </w:r>
      <w:proofErr w:type="spellEnd"/>
      <w:r w:rsidR="0059427A">
        <w:rPr>
          <w:sz w:val="20"/>
          <w:szCs w:val="20"/>
        </w:rPr>
        <w:t>.</w:t>
      </w:r>
    </w:p>
    <w:p w14:paraId="16AB6210" w14:textId="77777777" w:rsidR="00CB560A" w:rsidRPr="00990F86" w:rsidRDefault="00CB560A" w:rsidP="00CB560A">
      <w:pPr>
        <w:pStyle w:val="NoSpacing"/>
        <w:rPr>
          <w:sz w:val="16"/>
          <w:szCs w:val="16"/>
        </w:rPr>
      </w:pPr>
    </w:p>
    <w:p w14:paraId="47DDAC78" w14:textId="77777777" w:rsidR="00CB560A" w:rsidRPr="00E45427" w:rsidRDefault="00CB560A" w:rsidP="00CB560A">
      <w:pPr>
        <w:pStyle w:val="NoSpacing"/>
        <w:rPr>
          <w:sz w:val="20"/>
          <w:szCs w:val="20"/>
        </w:rPr>
      </w:pPr>
      <w:r w:rsidRPr="00E45427">
        <w:rPr>
          <w:b/>
          <w:sz w:val="20"/>
          <w:szCs w:val="20"/>
        </w:rPr>
        <w:t>Staff Present:</w:t>
      </w:r>
      <w:r w:rsidR="007E4E96" w:rsidRPr="00E45427">
        <w:rPr>
          <w:b/>
          <w:sz w:val="20"/>
          <w:szCs w:val="20"/>
        </w:rPr>
        <w:t xml:space="preserve"> </w:t>
      </w:r>
      <w:r w:rsidR="00A21662" w:rsidRPr="00E45427">
        <w:rPr>
          <w:sz w:val="20"/>
          <w:szCs w:val="20"/>
        </w:rPr>
        <w:t>Diane Nelson</w:t>
      </w:r>
      <w:r w:rsidR="00313D2A">
        <w:rPr>
          <w:sz w:val="20"/>
          <w:szCs w:val="20"/>
        </w:rPr>
        <w:t xml:space="preserve"> and Kathi Bennett.</w:t>
      </w:r>
    </w:p>
    <w:p w14:paraId="1E2E5B53" w14:textId="77777777" w:rsidR="00196F13" w:rsidRPr="00990F86" w:rsidRDefault="00196F13" w:rsidP="00CB560A">
      <w:pPr>
        <w:pStyle w:val="NoSpacing"/>
        <w:rPr>
          <w:sz w:val="16"/>
          <w:szCs w:val="16"/>
        </w:rPr>
      </w:pPr>
    </w:p>
    <w:p w14:paraId="73724FEC" w14:textId="77777777" w:rsidR="004A2223" w:rsidRPr="0059427A" w:rsidRDefault="00CB560A" w:rsidP="00CB560A">
      <w:pPr>
        <w:pStyle w:val="NoSpacing"/>
        <w:rPr>
          <w:sz w:val="20"/>
          <w:szCs w:val="20"/>
        </w:rPr>
      </w:pPr>
      <w:r w:rsidRPr="00E45427">
        <w:rPr>
          <w:b/>
          <w:sz w:val="20"/>
          <w:szCs w:val="20"/>
        </w:rPr>
        <w:t>Others Present</w:t>
      </w:r>
      <w:r w:rsidR="009F4733">
        <w:rPr>
          <w:b/>
          <w:sz w:val="20"/>
          <w:szCs w:val="20"/>
        </w:rPr>
        <w:t xml:space="preserve"> via </w:t>
      </w:r>
      <w:proofErr w:type="spellStart"/>
      <w:r w:rsidR="009F4733">
        <w:rPr>
          <w:b/>
          <w:sz w:val="20"/>
          <w:szCs w:val="20"/>
        </w:rPr>
        <w:t>Webex</w:t>
      </w:r>
      <w:proofErr w:type="spellEnd"/>
      <w:r w:rsidRPr="00E45427">
        <w:rPr>
          <w:b/>
          <w:sz w:val="20"/>
          <w:szCs w:val="20"/>
        </w:rPr>
        <w:t>:</w:t>
      </w:r>
      <w:r w:rsidR="00363CDF" w:rsidRPr="00E45427">
        <w:rPr>
          <w:b/>
          <w:sz w:val="20"/>
          <w:szCs w:val="20"/>
        </w:rPr>
        <w:t xml:space="preserve"> </w:t>
      </w:r>
      <w:r w:rsidR="002B7F27">
        <w:rPr>
          <w:sz w:val="20"/>
          <w:szCs w:val="20"/>
        </w:rPr>
        <w:t xml:space="preserve">Kristi </w:t>
      </w:r>
      <w:proofErr w:type="spellStart"/>
      <w:r w:rsidR="002B7F27">
        <w:rPr>
          <w:sz w:val="20"/>
          <w:szCs w:val="20"/>
        </w:rPr>
        <w:t>Cisar</w:t>
      </w:r>
      <w:proofErr w:type="spellEnd"/>
      <w:r w:rsidR="00490762">
        <w:rPr>
          <w:sz w:val="20"/>
          <w:szCs w:val="20"/>
        </w:rPr>
        <w:t xml:space="preserve">, </w:t>
      </w:r>
      <w:proofErr w:type="spellStart"/>
      <w:r w:rsidR="00490762">
        <w:rPr>
          <w:sz w:val="20"/>
          <w:szCs w:val="20"/>
        </w:rPr>
        <w:t>Aleana</w:t>
      </w:r>
      <w:proofErr w:type="spellEnd"/>
      <w:r w:rsidR="00490762">
        <w:rPr>
          <w:sz w:val="20"/>
          <w:szCs w:val="20"/>
        </w:rPr>
        <w:t xml:space="preserve"> White</w:t>
      </w:r>
    </w:p>
    <w:p w14:paraId="03710999" w14:textId="77777777" w:rsidR="00313D2A" w:rsidRPr="00990F86" w:rsidRDefault="00313D2A" w:rsidP="00CB560A">
      <w:pPr>
        <w:pStyle w:val="NoSpacing"/>
        <w:rPr>
          <w:sz w:val="16"/>
          <w:szCs w:val="16"/>
        </w:rPr>
      </w:pPr>
    </w:p>
    <w:p w14:paraId="2289E59C" w14:textId="77777777" w:rsidR="00D162BD" w:rsidRDefault="00DC757F" w:rsidP="009F4733">
      <w:pPr>
        <w:pStyle w:val="NoSpacing"/>
      </w:pPr>
      <w:r w:rsidRPr="00E45427">
        <w:rPr>
          <w:b/>
        </w:rPr>
        <w:t xml:space="preserve">Approval of the Agenda: </w:t>
      </w:r>
      <w:r w:rsidR="00490762">
        <w:t xml:space="preserve">Vickie </w:t>
      </w:r>
      <w:r w:rsidR="00D162BD">
        <w:t>makes a motion to ap</w:t>
      </w:r>
      <w:r w:rsidR="00B0640E">
        <w:t xml:space="preserve">prove the consent agenda.  </w:t>
      </w:r>
      <w:r w:rsidR="00490762">
        <w:t>Chris</w:t>
      </w:r>
      <w:r w:rsidR="00D162BD">
        <w:t xml:space="preserve"> seconded.</w:t>
      </w:r>
      <w:r w:rsidR="009F4733">
        <w:tab/>
      </w:r>
    </w:p>
    <w:p w14:paraId="1F3A5FE6" w14:textId="77777777" w:rsidR="00D162BD" w:rsidRDefault="00D162BD" w:rsidP="00D162BD">
      <w:pPr>
        <w:pStyle w:val="NoSpacing"/>
        <w:ind w:firstLine="720"/>
      </w:pPr>
      <w:r w:rsidRPr="00D162BD">
        <w:t>Roll call vote:</w:t>
      </w:r>
    </w:p>
    <w:p w14:paraId="1D7DC64F" w14:textId="77777777" w:rsidR="009F4733" w:rsidRDefault="009F4733" w:rsidP="00D162BD">
      <w:pPr>
        <w:pStyle w:val="NoSpacing"/>
        <w:ind w:firstLine="720"/>
      </w:pPr>
      <w:r>
        <w:t>Vickie Whitehouse – yes</w:t>
      </w:r>
    </w:p>
    <w:p w14:paraId="7D2D90AC" w14:textId="77777777" w:rsidR="009F4733" w:rsidRDefault="009F4733" w:rsidP="009F4733">
      <w:pPr>
        <w:pStyle w:val="NoSpacing"/>
      </w:pPr>
      <w:r>
        <w:tab/>
        <w:t>Sheldon Johnson – yes</w:t>
      </w:r>
    </w:p>
    <w:p w14:paraId="58141DBB" w14:textId="77777777" w:rsidR="009F4733" w:rsidRDefault="009F4733" w:rsidP="009F4733">
      <w:pPr>
        <w:pStyle w:val="NoSpacing"/>
      </w:pPr>
      <w:r>
        <w:tab/>
      </w:r>
      <w:r w:rsidR="00B0640E">
        <w:t xml:space="preserve">Chris Ketchmark - </w:t>
      </w:r>
      <w:r w:rsidR="00490762">
        <w:t>yes</w:t>
      </w:r>
    </w:p>
    <w:p w14:paraId="16C56388" w14:textId="77777777" w:rsidR="009F4733" w:rsidRDefault="009F4733" w:rsidP="009F4733">
      <w:pPr>
        <w:pStyle w:val="NoSpacing"/>
      </w:pPr>
      <w:r>
        <w:tab/>
        <w:t>Kevin McGreanor – yes</w:t>
      </w:r>
    </w:p>
    <w:p w14:paraId="2D880EA8" w14:textId="77777777" w:rsidR="00C129CA" w:rsidRDefault="00C129CA" w:rsidP="009F4733">
      <w:pPr>
        <w:pStyle w:val="NoSpacing"/>
      </w:pPr>
      <w:r>
        <w:t>Motion carried with all in favor.</w:t>
      </w:r>
    </w:p>
    <w:p w14:paraId="57A709FD" w14:textId="77777777" w:rsidR="00990F86" w:rsidRPr="00990F86" w:rsidRDefault="00990F86" w:rsidP="001D1614">
      <w:pPr>
        <w:pStyle w:val="NoSpacing"/>
        <w:rPr>
          <w:b/>
          <w:sz w:val="16"/>
          <w:szCs w:val="16"/>
        </w:rPr>
      </w:pPr>
    </w:p>
    <w:p w14:paraId="3E370946" w14:textId="77777777" w:rsidR="00AF2858" w:rsidRDefault="00E112C8" w:rsidP="00DE3789">
      <w:pPr>
        <w:pStyle w:val="NoSpacing"/>
      </w:pPr>
      <w:r>
        <w:rPr>
          <w:b/>
        </w:rPr>
        <w:t xml:space="preserve">Kristi </w:t>
      </w:r>
      <w:proofErr w:type="spellStart"/>
      <w:r>
        <w:rPr>
          <w:b/>
        </w:rPr>
        <w:t>Cisar</w:t>
      </w:r>
      <w:proofErr w:type="spellEnd"/>
      <w:r>
        <w:rPr>
          <w:b/>
        </w:rPr>
        <w:t>, lawn watering</w:t>
      </w:r>
      <w:r w:rsidR="00490762">
        <w:rPr>
          <w:b/>
        </w:rPr>
        <w:t xml:space="preserve"> – </w:t>
      </w:r>
      <w:r w:rsidR="00490762">
        <w:t xml:space="preserve">Kristi addressed the Council regarding the cost of watering her lawn and asking for some off of her bill because that water wouldn’t </w:t>
      </w:r>
      <w:r w:rsidR="00AF2858">
        <w:t xml:space="preserve">have gone into the sewer system.  Kathi had run </w:t>
      </w:r>
      <w:r w:rsidR="00DE3789">
        <w:t>some usage reports for her</w:t>
      </w:r>
      <w:r w:rsidR="00AF2858">
        <w:t xml:space="preserve"> over the last 2 years.  Vickie asked if others would be asking for a discount as well.  Kristi said that her mom (Sandra </w:t>
      </w:r>
      <w:proofErr w:type="spellStart"/>
      <w:r w:rsidR="00AF2858">
        <w:t>Cisar</w:t>
      </w:r>
      <w:proofErr w:type="spellEnd"/>
      <w:r w:rsidR="00AF2858">
        <w:t xml:space="preserve">) and Shelley Anderson would be as well.  Diane mentioned that </w:t>
      </w:r>
      <w:proofErr w:type="spellStart"/>
      <w:r w:rsidR="00AF2858">
        <w:t>Jayke</w:t>
      </w:r>
      <w:proofErr w:type="spellEnd"/>
      <w:r w:rsidR="00AF2858">
        <w:t xml:space="preserve"> </w:t>
      </w:r>
      <w:proofErr w:type="spellStart"/>
      <w:r w:rsidR="00AF2858">
        <w:t>Kleszyk</w:t>
      </w:r>
      <w:proofErr w:type="spellEnd"/>
      <w:r w:rsidR="00AF2858">
        <w:t xml:space="preserve"> had inquired as well so we would need to include him.  Vickie makes a motion to give credit to the sewer usage side for anything over 3000 gallons per month for Kristi and the same for the others with their average.  Chris seconded.</w:t>
      </w:r>
      <w:r w:rsidR="00AF2858" w:rsidRPr="00AF2858">
        <w:t xml:space="preserve"> </w:t>
      </w:r>
      <w:r w:rsidR="00AF2858" w:rsidRPr="00D162BD">
        <w:t>Roll call vote:</w:t>
      </w:r>
    </w:p>
    <w:p w14:paraId="606B9E84" w14:textId="77777777" w:rsidR="00AF2858" w:rsidRDefault="00AF2858" w:rsidP="00AF2858">
      <w:pPr>
        <w:pStyle w:val="NoSpacing"/>
        <w:ind w:firstLine="720"/>
      </w:pPr>
      <w:r>
        <w:t>Vickie Whitehouse – yes</w:t>
      </w:r>
    </w:p>
    <w:p w14:paraId="1BAD10DC" w14:textId="77777777" w:rsidR="00AF2858" w:rsidRDefault="00AF2858" w:rsidP="00AF2858">
      <w:pPr>
        <w:pStyle w:val="NoSpacing"/>
      </w:pPr>
      <w:r>
        <w:tab/>
        <w:t>Sheldon Johnson – yes</w:t>
      </w:r>
    </w:p>
    <w:p w14:paraId="596C98C5" w14:textId="77777777" w:rsidR="00AF2858" w:rsidRDefault="00AF2858" w:rsidP="00AF2858">
      <w:pPr>
        <w:pStyle w:val="NoSpacing"/>
      </w:pPr>
      <w:r>
        <w:tab/>
        <w:t>Chris Ketchmark - yes</w:t>
      </w:r>
    </w:p>
    <w:p w14:paraId="362D9708" w14:textId="77777777" w:rsidR="00AF2858" w:rsidRDefault="00AF2858" w:rsidP="00AF2858">
      <w:pPr>
        <w:pStyle w:val="NoSpacing"/>
      </w:pPr>
      <w:r>
        <w:tab/>
        <w:t>Kevin McGreanor – yes</w:t>
      </w:r>
    </w:p>
    <w:p w14:paraId="0E07E31A" w14:textId="77777777" w:rsidR="00AF2858" w:rsidRDefault="00AF2858" w:rsidP="00AF2858">
      <w:pPr>
        <w:pStyle w:val="NoSpacing"/>
      </w:pPr>
      <w:r>
        <w:t>Motion carried with all in favor.</w:t>
      </w:r>
    </w:p>
    <w:p w14:paraId="5FA02413" w14:textId="77777777" w:rsidR="00490762" w:rsidRDefault="00490762" w:rsidP="001D1614">
      <w:pPr>
        <w:pStyle w:val="NoSpacing"/>
      </w:pPr>
    </w:p>
    <w:p w14:paraId="1D94DF9F" w14:textId="77777777" w:rsidR="00812FBD" w:rsidRDefault="00AF2858" w:rsidP="00DE3789">
      <w:pPr>
        <w:pStyle w:val="NoSpacing"/>
      </w:pPr>
      <w:r>
        <w:t>Vickie brought up a sewer issue with the Kliniski house.  They had a hot water heater leak in the basement which has a dirt floor which the extra gallons drained into.  Dave was wondering if he could get an adjustment on the sewer usage for those extra gallons.  It is basically the same as the issue above.   Kevin makes a motion to credit them on the sewer side for anything over 3300 gallons.  Vickie seconded.</w:t>
      </w:r>
      <w:r w:rsidR="00812FBD" w:rsidRPr="00812FBD">
        <w:t xml:space="preserve"> </w:t>
      </w:r>
      <w:r w:rsidR="00812FBD" w:rsidRPr="00D162BD">
        <w:t>Roll call vote:</w:t>
      </w:r>
    </w:p>
    <w:p w14:paraId="73538DC2" w14:textId="77777777" w:rsidR="00812FBD" w:rsidRDefault="00812FBD" w:rsidP="00812FBD">
      <w:pPr>
        <w:pStyle w:val="NoSpacing"/>
        <w:ind w:firstLine="720"/>
      </w:pPr>
      <w:r>
        <w:t>Vickie Whitehouse – yes</w:t>
      </w:r>
    </w:p>
    <w:p w14:paraId="677231C0" w14:textId="77777777" w:rsidR="00812FBD" w:rsidRDefault="00812FBD" w:rsidP="00812FBD">
      <w:pPr>
        <w:pStyle w:val="NoSpacing"/>
      </w:pPr>
      <w:r>
        <w:tab/>
        <w:t>Sheldon Johnson – yes</w:t>
      </w:r>
    </w:p>
    <w:p w14:paraId="22EB90B5" w14:textId="77777777" w:rsidR="00812FBD" w:rsidRDefault="00812FBD" w:rsidP="00812FBD">
      <w:pPr>
        <w:pStyle w:val="NoSpacing"/>
      </w:pPr>
      <w:r>
        <w:tab/>
        <w:t>Chris Ketchmark - yes</w:t>
      </w:r>
    </w:p>
    <w:p w14:paraId="421B3031" w14:textId="77777777" w:rsidR="00812FBD" w:rsidRDefault="00812FBD" w:rsidP="00812FBD">
      <w:pPr>
        <w:pStyle w:val="NoSpacing"/>
      </w:pPr>
      <w:r>
        <w:tab/>
        <w:t>Kevin McGreanor – yes</w:t>
      </w:r>
    </w:p>
    <w:p w14:paraId="2814A9BC" w14:textId="77777777" w:rsidR="00812FBD" w:rsidRDefault="00812FBD" w:rsidP="00812FBD">
      <w:pPr>
        <w:pStyle w:val="NoSpacing"/>
      </w:pPr>
      <w:r>
        <w:t>Motion carried with all in favor.</w:t>
      </w:r>
    </w:p>
    <w:p w14:paraId="3BC05449" w14:textId="77777777" w:rsidR="00AF2858" w:rsidRPr="00490762" w:rsidRDefault="00AF2858" w:rsidP="001D1614">
      <w:pPr>
        <w:pStyle w:val="NoSpacing"/>
      </w:pPr>
    </w:p>
    <w:p w14:paraId="5C6E36D4" w14:textId="77777777" w:rsidR="00C129CA" w:rsidRDefault="006310C2" w:rsidP="001D1614">
      <w:pPr>
        <w:pStyle w:val="NoSpacing"/>
      </w:pPr>
      <w:r w:rsidRPr="00E45427">
        <w:rPr>
          <w:b/>
        </w:rPr>
        <w:t>Willow River Fire Department, Gerard Bennett</w:t>
      </w:r>
      <w:r w:rsidR="007E0889">
        <w:t>-</w:t>
      </w:r>
      <w:r w:rsidR="00A52424">
        <w:t xml:space="preserve"> t</w:t>
      </w:r>
      <w:r w:rsidR="00282B07">
        <w:t xml:space="preserve">he Fire Department </w:t>
      </w:r>
      <w:r w:rsidR="00820793">
        <w:t xml:space="preserve">has had </w:t>
      </w:r>
      <w:r w:rsidR="00C00E8A">
        <w:t>14</w:t>
      </w:r>
      <w:r w:rsidR="00D162BD">
        <w:t xml:space="preserve"> fire calls, </w:t>
      </w:r>
      <w:r w:rsidR="00AA2AC4">
        <w:t>5</w:t>
      </w:r>
      <w:r w:rsidR="00C00E8A">
        <w:t>7</w:t>
      </w:r>
      <w:r w:rsidR="00D162BD">
        <w:t xml:space="preserve"> EMS and</w:t>
      </w:r>
      <w:r w:rsidR="0059427A">
        <w:t xml:space="preserve"> </w:t>
      </w:r>
      <w:r w:rsidR="00533EED">
        <w:t>1 other call</w:t>
      </w:r>
      <w:r w:rsidR="00C00E8A">
        <w:t xml:space="preserve"> for a total of 72</w:t>
      </w:r>
      <w:r w:rsidR="00D162BD">
        <w:t xml:space="preserve"> for this year</w:t>
      </w:r>
      <w:r w:rsidR="00282B07">
        <w:t xml:space="preserve">.  </w:t>
      </w:r>
      <w:r w:rsidR="00AA2AC4">
        <w:t>There are small repairs on #</w:t>
      </w:r>
      <w:r w:rsidR="00C00E8A">
        <w:t>6</w:t>
      </w:r>
      <w:r w:rsidR="00AA2AC4">
        <w:t xml:space="preserve"> (</w:t>
      </w:r>
      <w:r w:rsidR="00DE3789">
        <w:t>Chevrolet</w:t>
      </w:r>
      <w:r w:rsidR="00AA2AC4">
        <w:t xml:space="preserve"> grass rig)</w:t>
      </w:r>
      <w:r w:rsidR="00C00E8A">
        <w:t xml:space="preserve"> oil line</w:t>
      </w:r>
      <w:r w:rsidR="00AA2AC4">
        <w:t>.</w:t>
      </w:r>
      <w:r w:rsidR="0059427A">
        <w:t xml:space="preserve">  </w:t>
      </w:r>
      <w:r w:rsidR="00AA2AC4">
        <w:t xml:space="preserve">The department is working on truck driving and operation practice.  </w:t>
      </w:r>
      <w:r w:rsidR="0059427A">
        <w:t xml:space="preserve"> </w:t>
      </w:r>
      <w:r w:rsidR="00C00E8A">
        <w:t xml:space="preserve">Overall the trucks and equipment are in good shape.  </w:t>
      </w:r>
      <w:r w:rsidR="009F4733">
        <w:t>They have applied for the 2020</w:t>
      </w:r>
      <w:r w:rsidR="00D162BD">
        <w:t xml:space="preserve"> - 2021</w:t>
      </w:r>
      <w:r w:rsidR="009F4733">
        <w:t xml:space="preserve"> DNR grant </w:t>
      </w:r>
      <w:r w:rsidR="00C6440A">
        <w:t xml:space="preserve">and </w:t>
      </w:r>
      <w:r w:rsidR="009311F4">
        <w:t xml:space="preserve">that is </w:t>
      </w:r>
      <w:r w:rsidR="00D162BD">
        <w:t xml:space="preserve">a </w:t>
      </w:r>
      <w:r w:rsidR="009311F4">
        <w:t>50/50 matchin</w:t>
      </w:r>
      <w:r w:rsidR="0059427A">
        <w:t>g</w:t>
      </w:r>
      <w:r w:rsidR="00C6440A">
        <w:t xml:space="preserve"> grant</w:t>
      </w:r>
      <w:r w:rsidR="0059427A">
        <w:t>.</w:t>
      </w:r>
      <w:r w:rsidR="00D162BD">
        <w:t xml:space="preserve"> </w:t>
      </w:r>
      <w:r w:rsidR="009311F4">
        <w:t xml:space="preserve">  We are still looking at a grant with Sandstone for radios wit</w:t>
      </w:r>
      <w:r w:rsidR="00B73D8E">
        <w:t>h the Mutual Aid Association to upgrade</w:t>
      </w:r>
      <w:r w:rsidR="009311F4">
        <w:t xml:space="preserve"> radios.  </w:t>
      </w:r>
      <w:r w:rsidR="00C00E8A">
        <w:t xml:space="preserve">They did a drive by birthday at the Parr residence.  </w:t>
      </w:r>
      <w:r w:rsidR="00AA2AC4">
        <w:t>Gerard said that they have one application that came in but they are holding off until COVID-19 settles down</w:t>
      </w:r>
      <w:r w:rsidR="00C00E8A">
        <w:t xml:space="preserve">.  </w:t>
      </w:r>
      <w:r w:rsidR="00E90E6C">
        <w:t xml:space="preserve">They are following COVID-19 standard operating </w:t>
      </w:r>
      <w:r w:rsidR="00DE3789">
        <w:t>guidelines</w:t>
      </w:r>
      <w:r w:rsidR="00E90E6C">
        <w:t xml:space="preserve">.  </w:t>
      </w:r>
      <w:r w:rsidR="00AA2AC4">
        <w:t xml:space="preserve">The department is sanitizing and cleaning equipment after each call.  </w:t>
      </w:r>
      <w:r w:rsidR="00E90E6C">
        <w:t>Hydrant locks and bollards are also on hold until after COVID-19.</w:t>
      </w:r>
      <w:r w:rsidR="00C00E8A">
        <w:t xml:space="preserve">  Last meeting they discussed optional water sources (the water tower was being painted and would not handle large amounts for a fire).  Gerard commented that the communication between him and John was good during this process.</w:t>
      </w:r>
    </w:p>
    <w:p w14:paraId="0B3A59B5" w14:textId="77777777" w:rsidR="00C129CA" w:rsidRPr="00990F86" w:rsidRDefault="00C129CA" w:rsidP="00C129CA">
      <w:pPr>
        <w:pStyle w:val="NoSpacing"/>
        <w:rPr>
          <w:sz w:val="16"/>
          <w:szCs w:val="16"/>
        </w:rPr>
      </w:pPr>
    </w:p>
    <w:p w14:paraId="58901D70" w14:textId="77777777" w:rsidR="000C1B5A" w:rsidRPr="00C00E8A" w:rsidRDefault="009F4733" w:rsidP="00C00E8A">
      <w:pPr>
        <w:pStyle w:val="NoSpacing"/>
      </w:pPr>
      <w:r>
        <w:rPr>
          <w:b/>
        </w:rPr>
        <w:lastRenderedPageBreak/>
        <w:t xml:space="preserve">Water and Sewer, John </w:t>
      </w:r>
      <w:proofErr w:type="spellStart"/>
      <w:r>
        <w:rPr>
          <w:b/>
        </w:rPr>
        <w:t>Mikrot</w:t>
      </w:r>
      <w:proofErr w:type="spellEnd"/>
      <w:r>
        <w:rPr>
          <w:b/>
        </w:rPr>
        <w:t xml:space="preserve"> </w:t>
      </w:r>
      <w:r w:rsidR="001D1614">
        <w:rPr>
          <w:b/>
        </w:rPr>
        <w:t xml:space="preserve">– </w:t>
      </w:r>
      <w:r w:rsidR="00C00E8A">
        <w:t xml:space="preserve">McGuire Iron was here </w:t>
      </w:r>
      <w:r w:rsidR="00DE3789">
        <w:t xml:space="preserve">to paint the water tower </w:t>
      </w:r>
      <w:r w:rsidR="00C00E8A">
        <w:t xml:space="preserve">and gone within 3-4 days.  </w:t>
      </w:r>
      <w:r w:rsidR="00DB58C5">
        <w:t>It nee</w:t>
      </w:r>
      <w:r w:rsidR="00DE3789">
        <w:t>ds a little time to dry and then</w:t>
      </w:r>
      <w:r w:rsidR="00DB58C5">
        <w:t xml:space="preserve"> he will bring the tower up to full summer heights.  We did receive some calls regarding the hydrants running (that kept the pressure regulated).  If the water continues to be discolored, we will flush hydrants a little sooner.  </w:t>
      </w:r>
      <w:proofErr w:type="spellStart"/>
      <w:r w:rsidR="00DB58C5">
        <w:t>Vessco</w:t>
      </w:r>
      <w:proofErr w:type="spellEnd"/>
      <w:r w:rsidR="00DB58C5">
        <w:t xml:space="preserve"> has the media at the water plant so they should be changing that out soon.  John didn’t have an exact date on it though.  Water will be out for 2-3 days.  When the tower is at the current height, it should be good for about 4 days of average use, so the residents shouldn’t notice anything.  He will keep Gerard notified when that happens.  There is some washout from having the hydrants running and John got some rock to help with the washout.  We may get a bill for that.  </w:t>
      </w:r>
      <w:proofErr w:type="spellStart"/>
      <w:r w:rsidR="00DB58C5">
        <w:t>Bradd</w:t>
      </w:r>
      <w:proofErr w:type="spellEnd"/>
      <w:r w:rsidR="00DB58C5">
        <w:t xml:space="preserve"> </w:t>
      </w:r>
      <w:proofErr w:type="spellStart"/>
      <w:r w:rsidR="00DB58C5">
        <w:t>Mlaskoch</w:t>
      </w:r>
      <w:proofErr w:type="spellEnd"/>
      <w:r w:rsidR="00DB58C5">
        <w:t xml:space="preserve"> helped out by moving a trailer by a shut-off for John and that was appreci</w:t>
      </w:r>
      <w:r w:rsidR="00A94EA7">
        <w:t xml:space="preserve">ated.  MN Pump is coming to finish up the work that was started and to re-plumb the lift station at Wyatt’s Cove.  John pulled apart the bulk water meter and there is a guy in Mora that will fix it or we will check with one that Rick Youngberg knows.  We will get an estimate before we have the work done.  Don from </w:t>
      </w:r>
      <w:proofErr w:type="spellStart"/>
      <w:r w:rsidR="00A94EA7">
        <w:t>Bradd</w:t>
      </w:r>
      <w:proofErr w:type="spellEnd"/>
      <w:r w:rsidR="00A94EA7">
        <w:t xml:space="preserve"> </w:t>
      </w:r>
      <w:proofErr w:type="spellStart"/>
      <w:r w:rsidR="00A94EA7">
        <w:t>Mlaskoch’s</w:t>
      </w:r>
      <w:proofErr w:type="spellEnd"/>
      <w:r w:rsidR="00A94EA7">
        <w:t xml:space="preserve"> talked to John regarding hooking up to city water again. John is checking to see what was decided.  Vickie mentioned that the parking lot that he needs to go under is owned by the DNR so he would need to get their approval.  Diane looked back at the minutes and it was decided that we would waive the hookup fees </w:t>
      </w:r>
      <w:r w:rsidR="00C33D25">
        <w:t>and pay</w:t>
      </w:r>
      <w:r w:rsidR="00A94EA7">
        <w:t xml:space="preserve"> for the materials</w:t>
      </w:r>
      <w:r w:rsidR="00C33D25">
        <w:t xml:space="preserve"> if he did the work</w:t>
      </w:r>
      <w:r w:rsidR="00A94EA7">
        <w:t xml:space="preserve">.  The City will require a letter of approval from the DNR that he has permission to go under it.  </w:t>
      </w:r>
      <w:r w:rsidR="00285A7C">
        <w:t>Vickie asked John if he could have the meter readings done by the 25</w:t>
      </w:r>
      <w:r w:rsidR="00285A7C" w:rsidRPr="00285A7C">
        <w:rPr>
          <w:vertAlign w:val="superscript"/>
        </w:rPr>
        <w:t>th</w:t>
      </w:r>
      <w:r w:rsidR="00285A7C">
        <w:t xml:space="preserve"> of the month.</w:t>
      </w:r>
    </w:p>
    <w:p w14:paraId="2BC643BB" w14:textId="77777777" w:rsidR="007917D8" w:rsidRDefault="007917D8" w:rsidP="000741DE">
      <w:pPr>
        <w:pStyle w:val="NoSpacing"/>
        <w:rPr>
          <w:b/>
        </w:rPr>
      </w:pPr>
    </w:p>
    <w:p w14:paraId="702121F1" w14:textId="77777777" w:rsidR="007917D8" w:rsidRDefault="00F062C5" w:rsidP="007917D8">
      <w:pPr>
        <w:pStyle w:val="NoSpacing"/>
      </w:pPr>
      <w:r w:rsidRPr="002F2EC8">
        <w:rPr>
          <w:b/>
        </w:rPr>
        <w:t>City Clerk, Diane Nelson</w:t>
      </w:r>
      <w:r w:rsidRPr="002F2EC8">
        <w:t xml:space="preserve"> –</w:t>
      </w:r>
      <w:r w:rsidR="003025EB">
        <w:t xml:space="preserve"> </w:t>
      </w:r>
      <w:r w:rsidR="00285A7C">
        <w:t>I talked to Clint regarding the road to the sewer ponds and he went out and looked at it and said that all it needed was a good grading and only take about an hour to do.  So I asked him to please go and do that.  We had additional closeout paperwork that needed to be done for the DEED grant.  Brita from MSA helped me to finish that and get it sent in.  The election is Tuesday the 11</w:t>
      </w:r>
      <w:r w:rsidR="00285A7C" w:rsidRPr="00285A7C">
        <w:rPr>
          <w:vertAlign w:val="superscript"/>
        </w:rPr>
        <w:t>th</w:t>
      </w:r>
      <w:r w:rsidR="00285A7C">
        <w:t>.  That is also the last day to file for City Offices.  We have Brent (mayor), Kevin and Chris (councilmember) positions up for election in November.  Now that we are mail in, we cannot go to count until Wednesday PM.  The secretary of the state of MN is requiring that we allow all mail or deliveries on Wednesday to be counted.  Beckie and I will go down on Wednesday, the 12</w:t>
      </w:r>
      <w:r w:rsidR="00285A7C" w:rsidRPr="00285A7C">
        <w:rPr>
          <w:vertAlign w:val="superscript"/>
        </w:rPr>
        <w:t>th</w:t>
      </w:r>
      <w:r w:rsidR="00285A7C">
        <w:t xml:space="preserve"> at 4 PM to count.  </w:t>
      </w:r>
      <w:r w:rsidR="00BB591E">
        <w:t>There will be no results from Pine County until Wednesday PM.  The DFL has asked to use the city park on Saturday the 8</w:t>
      </w:r>
      <w:r w:rsidR="00BB591E" w:rsidRPr="00BB591E">
        <w:rPr>
          <w:vertAlign w:val="superscript"/>
        </w:rPr>
        <w:t>th</w:t>
      </w:r>
      <w:r w:rsidR="00BB591E">
        <w:t xml:space="preserve"> to do a parade through the small towns in Pine County. They will stop at the park for about an hour.  There is more information on their website.  I did let senior dining know that they could use the bathroom on Thursdays as long as they wipe it down.  They have not taken a key to do that.  National Night Out has been moved to October 6</w:t>
      </w:r>
      <w:r w:rsidR="00BB591E" w:rsidRPr="00BB591E">
        <w:rPr>
          <w:vertAlign w:val="superscript"/>
        </w:rPr>
        <w:t>th</w:t>
      </w:r>
      <w:r w:rsidR="00BB591E">
        <w:t>.  We had someone camping (living) at the city park and they have been making harassing phone calls to the City and we have reported that to the Sheriff’s Office.</w:t>
      </w:r>
    </w:p>
    <w:p w14:paraId="421FFF8E" w14:textId="77777777" w:rsidR="00285A7C" w:rsidRDefault="00285A7C" w:rsidP="007917D8">
      <w:pPr>
        <w:pStyle w:val="NoSpacing"/>
      </w:pPr>
    </w:p>
    <w:p w14:paraId="609BBEBB" w14:textId="77777777" w:rsidR="000E2640" w:rsidRPr="00D0179E" w:rsidRDefault="00B85D8F" w:rsidP="00222056">
      <w:pPr>
        <w:pStyle w:val="Heading1"/>
        <w:rPr>
          <w:b w:val="0"/>
        </w:rPr>
      </w:pPr>
      <w:r w:rsidRPr="00E45427">
        <w:t>Water and Sewer</w:t>
      </w:r>
      <w:r w:rsidR="003F5D41" w:rsidRPr="00E45427">
        <w:t xml:space="preserve"> Billing</w:t>
      </w:r>
      <w:r w:rsidR="001E5063" w:rsidRPr="00E45427">
        <w:t>, Katie Bennett –</w:t>
      </w:r>
      <w:r w:rsidR="00620C84">
        <w:t xml:space="preserve"> </w:t>
      </w:r>
      <w:r w:rsidR="00D0179E">
        <w:rPr>
          <w:b w:val="0"/>
        </w:rPr>
        <w:t>Kathi sent out 14</w:t>
      </w:r>
      <w:r w:rsidR="00D45064">
        <w:rPr>
          <w:b w:val="0"/>
        </w:rPr>
        <w:t>9</w:t>
      </w:r>
      <w:r w:rsidR="00D0179E">
        <w:rPr>
          <w:b w:val="0"/>
        </w:rPr>
        <w:t xml:space="preserve"> bills, 2</w:t>
      </w:r>
      <w:r w:rsidR="00D45064">
        <w:rPr>
          <w:b w:val="0"/>
        </w:rPr>
        <w:t>8</w:t>
      </w:r>
      <w:r w:rsidR="00D0179E">
        <w:rPr>
          <w:b w:val="0"/>
        </w:rPr>
        <w:t xml:space="preserve"> were emailed for a total of $</w:t>
      </w:r>
      <w:r w:rsidR="00D45064">
        <w:rPr>
          <w:b w:val="0"/>
        </w:rPr>
        <w:t xml:space="preserve">13,881.90. </w:t>
      </w:r>
      <w:r w:rsidR="00D0179E">
        <w:rPr>
          <w:b w:val="0"/>
        </w:rPr>
        <w:t>If we would be charging late f</w:t>
      </w:r>
      <w:r w:rsidR="00D45064">
        <w:rPr>
          <w:b w:val="0"/>
        </w:rPr>
        <w:t>ees they would have been $376.03</w:t>
      </w:r>
      <w:r w:rsidR="00D0179E">
        <w:rPr>
          <w:b w:val="0"/>
        </w:rPr>
        <w:t xml:space="preserve">.  </w:t>
      </w:r>
      <w:r w:rsidR="00D45064">
        <w:rPr>
          <w:b w:val="0"/>
        </w:rPr>
        <w:t xml:space="preserve">Kathi sent out letters to those that are 60 days or more overdue stating that if they still owe in November that that amount will be assessed to your property taxes.  </w:t>
      </w:r>
    </w:p>
    <w:p w14:paraId="51F0E519" w14:textId="77777777" w:rsidR="00120CB8" w:rsidRPr="00D45064" w:rsidRDefault="00120CB8" w:rsidP="0019729D">
      <w:pPr>
        <w:pStyle w:val="NoSpacing"/>
      </w:pPr>
      <w:r w:rsidRPr="00222056">
        <w:rPr>
          <w:b/>
        </w:rPr>
        <w:t>Zoning</w:t>
      </w:r>
      <w:r w:rsidR="00236E37" w:rsidRPr="00222056">
        <w:rPr>
          <w:b/>
        </w:rPr>
        <w:t xml:space="preserve">, Sheldon </w:t>
      </w:r>
      <w:r w:rsidR="00EB6D33">
        <w:rPr>
          <w:b/>
        </w:rPr>
        <w:t>–</w:t>
      </w:r>
      <w:r w:rsidR="00236E37" w:rsidRPr="00222056">
        <w:rPr>
          <w:b/>
        </w:rPr>
        <w:t xml:space="preserve"> </w:t>
      </w:r>
      <w:r w:rsidR="00D45064">
        <w:t>A permit was issued for a new home on Hwy. 61.  Also, a shed and a patio shelter on Pine Street.</w:t>
      </w:r>
    </w:p>
    <w:p w14:paraId="2191CFC5" w14:textId="77777777" w:rsidR="000E2640" w:rsidRPr="00990F86" w:rsidRDefault="000E2640" w:rsidP="009C13BF">
      <w:pPr>
        <w:pStyle w:val="NoSpacing"/>
        <w:rPr>
          <w:b/>
          <w:sz w:val="16"/>
          <w:szCs w:val="16"/>
          <w:u w:val="single"/>
        </w:rPr>
      </w:pPr>
    </w:p>
    <w:p w14:paraId="71DC6A51" w14:textId="77777777" w:rsidR="009F7F43" w:rsidRDefault="008E3F1F" w:rsidP="009C13BF">
      <w:pPr>
        <w:pStyle w:val="NoSpacing"/>
        <w:rPr>
          <w:b/>
          <w:sz w:val="20"/>
          <w:szCs w:val="20"/>
          <w:u w:val="single"/>
        </w:rPr>
      </w:pPr>
      <w:r w:rsidRPr="00E45427">
        <w:rPr>
          <w:b/>
          <w:sz w:val="20"/>
          <w:szCs w:val="20"/>
          <w:u w:val="single"/>
        </w:rPr>
        <w:t>Old Business</w:t>
      </w:r>
    </w:p>
    <w:p w14:paraId="2FE796A5" w14:textId="77777777" w:rsidR="00326667" w:rsidRPr="00AD3A2A" w:rsidRDefault="004B6AF1" w:rsidP="00EB6D33">
      <w:pPr>
        <w:pStyle w:val="NoSpacing"/>
        <w:numPr>
          <w:ilvl w:val="0"/>
          <w:numId w:val="21"/>
        </w:numPr>
        <w:rPr>
          <w:sz w:val="20"/>
          <w:szCs w:val="20"/>
        </w:rPr>
      </w:pPr>
      <w:r w:rsidRPr="00AD3A2A">
        <w:rPr>
          <w:sz w:val="20"/>
          <w:szCs w:val="20"/>
        </w:rPr>
        <w:t>MN Power agreement –</w:t>
      </w:r>
      <w:r w:rsidR="00486820" w:rsidRPr="00AD3A2A">
        <w:rPr>
          <w:sz w:val="20"/>
          <w:szCs w:val="20"/>
        </w:rPr>
        <w:t xml:space="preserve"> </w:t>
      </w:r>
      <w:r w:rsidR="000E2640">
        <w:rPr>
          <w:sz w:val="20"/>
          <w:szCs w:val="20"/>
        </w:rPr>
        <w:t>have not heard.</w:t>
      </w:r>
    </w:p>
    <w:p w14:paraId="628AFD19" w14:textId="77777777" w:rsidR="00EB6D33" w:rsidRDefault="00E12A4C" w:rsidP="00EB6D33">
      <w:pPr>
        <w:pStyle w:val="NoSpacing"/>
        <w:numPr>
          <w:ilvl w:val="0"/>
          <w:numId w:val="21"/>
        </w:numPr>
        <w:rPr>
          <w:sz w:val="20"/>
          <w:szCs w:val="20"/>
        </w:rPr>
      </w:pPr>
      <w:r>
        <w:rPr>
          <w:sz w:val="20"/>
          <w:szCs w:val="20"/>
        </w:rPr>
        <w:t>Hydrant locks –</w:t>
      </w:r>
      <w:r w:rsidR="002606FA">
        <w:rPr>
          <w:sz w:val="20"/>
          <w:szCs w:val="20"/>
        </w:rPr>
        <w:t xml:space="preserve"> nothing new</w:t>
      </w:r>
    </w:p>
    <w:p w14:paraId="091C9B07" w14:textId="77777777" w:rsidR="00EB6D33" w:rsidRDefault="00EB6D33" w:rsidP="00EB6D33">
      <w:pPr>
        <w:pStyle w:val="ListParagraph"/>
        <w:numPr>
          <w:ilvl w:val="0"/>
          <w:numId w:val="21"/>
        </w:numPr>
        <w:rPr>
          <w:sz w:val="20"/>
          <w:szCs w:val="20"/>
        </w:rPr>
      </w:pPr>
      <w:r w:rsidRPr="00EB6D33">
        <w:rPr>
          <w:sz w:val="20"/>
          <w:szCs w:val="20"/>
        </w:rPr>
        <w:t xml:space="preserve">Liquor Ordinance – Mike Bjerke has </w:t>
      </w:r>
      <w:r w:rsidR="00551114">
        <w:rPr>
          <w:sz w:val="20"/>
          <w:szCs w:val="20"/>
        </w:rPr>
        <w:t>suggested that we rewrite the whole Ordinance</w:t>
      </w:r>
      <w:r w:rsidRPr="00EB6D33">
        <w:rPr>
          <w:sz w:val="20"/>
          <w:szCs w:val="20"/>
        </w:rPr>
        <w:t>.</w:t>
      </w:r>
      <w:r w:rsidR="00551114">
        <w:rPr>
          <w:sz w:val="20"/>
          <w:szCs w:val="20"/>
        </w:rPr>
        <w:t xml:space="preserve"> He said that he would work on that for us.</w:t>
      </w:r>
    </w:p>
    <w:p w14:paraId="29740115" w14:textId="77777777" w:rsidR="00BA7B7B" w:rsidRDefault="00BA7B7B" w:rsidP="00EB6D33">
      <w:pPr>
        <w:pStyle w:val="ListParagraph"/>
        <w:numPr>
          <w:ilvl w:val="0"/>
          <w:numId w:val="21"/>
        </w:numPr>
        <w:rPr>
          <w:sz w:val="20"/>
          <w:szCs w:val="20"/>
        </w:rPr>
      </w:pPr>
      <w:r>
        <w:rPr>
          <w:sz w:val="20"/>
          <w:szCs w:val="20"/>
        </w:rPr>
        <w:t>Bulk water meter – See above in John’s report. Diane made contact with Nancy at Town and Country and she said we do have that $250 deductible and we could submit it however, we would need to know how and when it was broken.</w:t>
      </w:r>
    </w:p>
    <w:p w14:paraId="625A5C8B" w14:textId="77777777" w:rsidR="00BA7B7B" w:rsidRPr="00EB6D33" w:rsidRDefault="00BA7B7B" w:rsidP="00EB6D33">
      <w:pPr>
        <w:pStyle w:val="ListParagraph"/>
        <w:numPr>
          <w:ilvl w:val="0"/>
          <w:numId w:val="21"/>
        </w:numPr>
        <w:rPr>
          <w:sz w:val="20"/>
          <w:szCs w:val="20"/>
        </w:rPr>
      </w:pPr>
      <w:r>
        <w:rPr>
          <w:sz w:val="20"/>
          <w:szCs w:val="20"/>
        </w:rPr>
        <w:t xml:space="preserve">Sewer hookup for Jackie Franko- Diane did some research in the water ordinance and in section 17 it states that they should just be charged the amount listed in the fee schedule.  This is the </w:t>
      </w:r>
      <w:r>
        <w:rPr>
          <w:b/>
          <w:sz w:val="20"/>
          <w:szCs w:val="20"/>
        </w:rPr>
        <w:t>water</w:t>
      </w:r>
      <w:r>
        <w:rPr>
          <w:sz w:val="20"/>
          <w:szCs w:val="20"/>
        </w:rPr>
        <w:t xml:space="preserve"> ordinance since we do not have a sewer ordinance.  The only fee we have in our fee schedule is the $500 and not the assessment amount.  Jackie is waiting for </w:t>
      </w:r>
      <w:r w:rsidR="003B3721">
        <w:rPr>
          <w:sz w:val="20"/>
          <w:szCs w:val="20"/>
        </w:rPr>
        <w:t>Diane</w:t>
      </w:r>
      <w:r>
        <w:rPr>
          <w:sz w:val="20"/>
          <w:szCs w:val="20"/>
        </w:rPr>
        <w:t xml:space="preserve"> to let her know.  </w:t>
      </w:r>
      <w:r w:rsidR="001679F6">
        <w:rPr>
          <w:sz w:val="20"/>
          <w:szCs w:val="20"/>
        </w:rPr>
        <w:t>Gerard commented that a decision needs to be made.  He also suggested that Diane reach out to other cities to see what they charge.</w:t>
      </w:r>
      <w:r w:rsidR="003B3721">
        <w:rPr>
          <w:sz w:val="20"/>
          <w:szCs w:val="20"/>
        </w:rPr>
        <w:t xml:space="preserve"> Vickie suggested that we table it until next month so that we can check some old records and have Diane call around to other cities.</w:t>
      </w:r>
    </w:p>
    <w:p w14:paraId="3F9D1923" w14:textId="77777777" w:rsidR="009E18D3" w:rsidRDefault="007171C1" w:rsidP="00104493">
      <w:pPr>
        <w:pStyle w:val="NoSpacing"/>
        <w:rPr>
          <w:sz w:val="20"/>
          <w:szCs w:val="20"/>
        </w:rPr>
      </w:pPr>
      <w:r w:rsidRPr="00E45427">
        <w:rPr>
          <w:b/>
          <w:sz w:val="20"/>
          <w:szCs w:val="20"/>
          <w:u w:val="single"/>
        </w:rPr>
        <w:t>New</w:t>
      </w:r>
      <w:r w:rsidR="002D341D" w:rsidRPr="00E45427">
        <w:rPr>
          <w:b/>
          <w:sz w:val="20"/>
          <w:szCs w:val="20"/>
          <w:u w:val="single"/>
        </w:rPr>
        <w:t xml:space="preserve"> Business</w:t>
      </w:r>
      <w:r w:rsidR="00B53250" w:rsidRPr="00E45427">
        <w:rPr>
          <w:b/>
          <w:sz w:val="20"/>
          <w:szCs w:val="20"/>
          <w:u w:val="single"/>
        </w:rPr>
        <w:t xml:space="preserve"> </w:t>
      </w:r>
      <w:r w:rsidR="00B53250" w:rsidRPr="00E45427">
        <w:rPr>
          <w:sz w:val="20"/>
          <w:szCs w:val="20"/>
          <w:u w:val="single"/>
        </w:rPr>
        <w:t xml:space="preserve"> </w:t>
      </w:r>
      <w:r w:rsidR="00E3682F" w:rsidRPr="00E45427">
        <w:rPr>
          <w:sz w:val="20"/>
          <w:szCs w:val="20"/>
        </w:rPr>
        <w:t xml:space="preserve"> -</w:t>
      </w:r>
    </w:p>
    <w:p w14:paraId="08DA28FD" w14:textId="77777777" w:rsidR="00BA7B7B" w:rsidRDefault="003B3721" w:rsidP="00DE3789">
      <w:pPr>
        <w:pStyle w:val="NoSpacing"/>
        <w:numPr>
          <w:ilvl w:val="0"/>
          <w:numId w:val="26"/>
        </w:numPr>
        <w:rPr>
          <w:sz w:val="20"/>
          <w:szCs w:val="20"/>
        </w:rPr>
      </w:pPr>
      <w:r>
        <w:rPr>
          <w:sz w:val="20"/>
          <w:szCs w:val="20"/>
        </w:rPr>
        <w:t xml:space="preserve">Future meetings – We will continue to use </w:t>
      </w:r>
      <w:proofErr w:type="spellStart"/>
      <w:r>
        <w:rPr>
          <w:sz w:val="20"/>
          <w:szCs w:val="20"/>
        </w:rPr>
        <w:t>Webex</w:t>
      </w:r>
      <w:proofErr w:type="spellEnd"/>
      <w:r>
        <w:rPr>
          <w:sz w:val="20"/>
          <w:szCs w:val="20"/>
        </w:rPr>
        <w:t>.</w:t>
      </w:r>
    </w:p>
    <w:p w14:paraId="34631A26" w14:textId="77777777" w:rsidR="00842135" w:rsidRDefault="003B3721" w:rsidP="00DE3789">
      <w:pPr>
        <w:pStyle w:val="NoSpacing"/>
        <w:numPr>
          <w:ilvl w:val="0"/>
          <w:numId w:val="26"/>
        </w:numPr>
      </w:pPr>
      <w:r>
        <w:rPr>
          <w:sz w:val="20"/>
          <w:szCs w:val="20"/>
        </w:rPr>
        <w:lastRenderedPageBreak/>
        <w:t>Stop sign at Wyatt’s Cove- Brent had been contacted by a resident that would like a stop sign there because when people drive through that area, they tend to go pretty fast.  There should be a stop sign at the shop.  Brent said that he is willing to go put one up.  Chris makes a motion to put up a stop sign on Wyatt’s Cove.</w:t>
      </w:r>
      <w:r w:rsidR="00842135">
        <w:rPr>
          <w:sz w:val="20"/>
          <w:szCs w:val="20"/>
        </w:rPr>
        <w:t xml:space="preserve"> Kevin seconded. </w:t>
      </w:r>
      <w:r w:rsidR="00842135" w:rsidRPr="00D162BD">
        <w:t>Roll call vote:</w:t>
      </w:r>
    </w:p>
    <w:p w14:paraId="58EEEC09" w14:textId="77777777" w:rsidR="00842135" w:rsidRDefault="00842135" w:rsidP="00842135">
      <w:pPr>
        <w:pStyle w:val="NoSpacing"/>
        <w:ind w:firstLine="720"/>
      </w:pPr>
      <w:r>
        <w:t>Vickie Whitehouse – yes</w:t>
      </w:r>
    </w:p>
    <w:p w14:paraId="60E1F301" w14:textId="77777777" w:rsidR="00842135" w:rsidRDefault="00842135" w:rsidP="00842135">
      <w:pPr>
        <w:pStyle w:val="NoSpacing"/>
      </w:pPr>
      <w:r>
        <w:tab/>
        <w:t>Sheldon Johnson – yes</w:t>
      </w:r>
    </w:p>
    <w:p w14:paraId="5734501E" w14:textId="77777777" w:rsidR="00842135" w:rsidRDefault="00842135" w:rsidP="00842135">
      <w:pPr>
        <w:pStyle w:val="NoSpacing"/>
      </w:pPr>
      <w:r>
        <w:tab/>
        <w:t>Chris Ketchmark - yes</w:t>
      </w:r>
    </w:p>
    <w:p w14:paraId="0CF2782D" w14:textId="77777777" w:rsidR="00842135" w:rsidRDefault="00842135" w:rsidP="00842135">
      <w:pPr>
        <w:pStyle w:val="NoSpacing"/>
      </w:pPr>
      <w:r>
        <w:tab/>
        <w:t>Kevin McGreanor – yes</w:t>
      </w:r>
    </w:p>
    <w:p w14:paraId="4CF911B1" w14:textId="77777777" w:rsidR="00842135" w:rsidRDefault="00842135" w:rsidP="00842135">
      <w:pPr>
        <w:pStyle w:val="NoSpacing"/>
      </w:pPr>
      <w:r>
        <w:t>Motion carried with all in favor.</w:t>
      </w:r>
    </w:p>
    <w:p w14:paraId="0A2887C0" w14:textId="77777777" w:rsidR="00842135" w:rsidRDefault="00842135" w:rsidP="00842135">
      <w:pPr>
        <w:pStyle w:val="NoSpacing"/>
        <w:rPr>
          <w:sz w:val="20"/>
          <w:szCs w:val="20"/>
        </w:rPr>
      </w:pPr>
    </w:p>
    <w:p w14:paraId="4FEC7910" w14:textId="77777777" w:rsidR="00EA6BAB" w:rsidRDefault="00307AC5" w:rsidP="00842135">
      <w:pPr>
        <w:pStyle w:val="NoSpacing"/>
        <w:rPr>
          <w:sz w:val="20"/>
          <w:szCs w:val="20"/>
        </w:rPr>
      </w:pPr>
      <w:r w:rsidRPr="00E45427">
        <w:rPr>
          <w:sz w:val="20"/>
          <w:szCs w:val="20"/>
        </w:rPr>
        <w:t xml:space="preserve">Motion made </w:t>
      </w:r>
      <w:r w:rsidR="0065368A" w:rsidRPr="00E45427">
        <w:rPr>
          <w:sz w:val="20"/>
          <w:szCs w:val="20"/>
        </w:rPr>
        <w:t xml:space="preserve">by </w:t>
      </w:r>
      <w:r w:rsidR="00842135">
        <w:rPr>
          <w:sz w:val="20"/>
          <w:szCs w:val="20"/>
        </w:rPr>
        <w:t>Vickie</w:t>
      </w:r>
      <w:r w:rsidR="002C4C60">
        <w:rPr>
          <w:sz w:val="20"/>
          <w:szCs w:val="20"/>
        </w:rPr>
        <w:t xml:space="preserve"> </w:t>
      </w:r>
      <w:r w:rsidRPr="00E45427">
        <w:rPr>
          <w:sz w:val="20"/>
          <w:szCs w:val="20"/>
        </w:rPr>
        <w:t xml:space="preserve">to adjourn the meeting.  </w:t>
      </w:r>
      <w:r w:rsidR="002A195E" w:rsidRPr="00E45427">
        <w:rPr>
          <w:sz w:val="20"/>
          <w:szCs w:val="20"/>
        </w:rPr>
        <w:t xml:space="preserve"> </w:t>
      </w:r>
      <w:r w:rsidR="00842135">
        <w:rPr>
          <w:sz w:val="20"/>
          <w:szCs w:val="20"/>
        </w:rPr>
        <w:t>Chris</w:t>
      </w:r>
      <w:r w:rsidR="005A1244">
        <w:rPr>
          <w:sz w:val="20"/>
          <w:szCs w:val="20"/>
        </w:rPr>
        <w:t xml:space="preserve"> </w:t>
      </w:r>
      <w:r w:rsidR="002A195E" w:rsidRPr="00E45427">
        <w:rPr>
          <w:sz w:val="20"/>
          <w:szCs w:val="20"/>
        </w:rPr>
        <w:t>second</w:t>
      </w:r>
      <w:r w:rsidR="00521A36" w:rsidRPr="00E45427">
        <w:rPr>
          <w:sz w:val="20"/>
          <w:szCs w:val="20"/>
        </w:rPr>
        <w:t>ed</w:t>
      </w:r>
      <w:r w:rsidR="002A195E" w:rsidRPr="00E45427">
        <w:rPr>
          <w:sz w:val="20"/>
          <w:szCs w:val="20"/>
        </w:rPr>
        <w:t xml:space="preserve">.  </w:t>
      </w:r>
      <w:r w:rsidR="00EA6BAB">
        <w:rPr>
          <w:sz w:val="20"/>
          <w:szCs w:val="20"/>
        </w:rPr>
        <w:t>Roll call vote:</w:t>
      </w:r>
    </w:p>
    <w:p w14:paraId="3DED2A03" w14:textId="77777777" w:rsidR="00EA6BAB" w:rsidRPr="00EA6BAB" w:rsidRDefault="00EA6BAB" w:rsidP="00EA6BAB">
      <w:pPr>
        <w:pStyle w:val="NoSpacing"/>
        <w:ind w:left="360"/>
        <w:rPr>
          <w:sz w:val="20"/>
          <w:szCs w:val="20"/>
        </w:rPr>
      </w:pPr>
      <w:r>
        <w:rPr>
          <w:sz w:val="20"/>
          <w:szCs w:val="20"/>
        </w:rPr>
        <w:tab/>
      </w:r>
      <w:r>
        <w:rPr>
          <w:sz w:val="20"/>
          <w:szCs w:val="20"/>
        </w:rPr>
        <w:tab/>
      </w:r>
      <w:r w:rsidRPr="00EA6BAB">
        <w:rPr>
          <w:sz w:val="20"/>
          <w:szCs w:val="20"/>
        </w:rPr>
        <w:t>Vickie Whitehouse – yes</w:t>
      </w:r>
    </w:p>
    <w:p w14:paraId="4E718EB4" w14:textId="77777777" w:rsidR="00EA6BAB" w:rsidRPr="00EA6BAB" w:rsidRDefault="00EA6BAB" w:rsidP="00EA6BAB">
      <w:pPr>
        <w:pStyle w:val="NoSpacing"/>
        <w:ind w:left="360"/>
        <w:rPr>
          <w:sz w:val="20"/>
          <w:szCs w:val="20"/>
        </w:rPr>
      </w:pPr>
      <w:r w:rsidRPr="00EA6BAB">
        <w:rPr>
          <w:sz w:val="20"/>
          <w:szCs w:val="20"/>
        </w:rPr>
        <w:tab/>
      </w:r>
      <w:r w:rsidRPr="00EA6BAB">
        <w:rPr>
          <w:sz w:val="20"/>
          <w:szCs w:val="20"/>
        </w:rPr>
        <w:tab/>
        <w:t>Sheldon Johnson – yes</w:t>
      </w:r>
    </w:p>
    <w:p w14:paraId="757C7285" w14:textId="77777777" w:rsidR="00EA6BAB" w:rsidRPr="00EA6BAB" w:rsidRDefault="00EA6BAB" w:rsidP="00EA6BAB">
      <w:pPr>
        <w:pStyle w:val="NoSpacing"/>
        <w:ind w:left="360"/>
        <w:rPr>
          <w:sz w:val="20"/>
          <w:szCs w:val="20"/>
        </w:rPr>
      </w:pPr>
      <w:r w:rsidRPr="00EA6BAB">
        <w:rPr>
          <w:sz w:val="20"/>
          <w:szCs w:val="20"/>
        </w:rPr>
        <w:tab/>
      </w:r>
      <w:r w:rsidRPr="00EA6BAB">
        <w:rPr>
          <w:sz w:val="20"/>
          <w:szCs w:val="20"/>
        </w:rPr>
        <w:tab/>
        <w:t>Chris Ketchmark – yes</w:t>
      </w:r>
    </w:p>
    <w:p w14:paraId="42423E12" w14:textId="77777777" w:rsidR="00EA6BAB" w:rsidRDefault="00EA6BAB" w:rsidP="00EA6BAB">
      <w:pPr>
        <w:pStyle w:val="NoSpacing"/>
        <w:ind w:left="360"/>
        <w:rPr>
          <w:sz w:val="20"/>
          <w:szCs w:val="20"/>
        </w:rPr>
      </w:pPr>
      <w:r w:rsidRPr="00EA6BAB">
        <w:rPr>
          <w:sz w:val="20"/>
          <w:szCs w:val="20"/>
        </w:rPr>
        <w:tab/>
      </w:r>
      <w:r w:rsidRPr="00EA6BAB">
        <w:rPr>
          <w:sz w:val="20"/>
          <w:szCs w:val="20"/>
        </w:rPr>
        <w:tab/>
        <w:t>Kevin McGreanor – yes</w:t>
      </w:r>
    </w:p>
    <w:p w14:paraId="025405CB" w14:textId="77777777" w:rsidR="003219D4" w:rsidRPr="00E45427" w:rsidRDefault="00842135" w:rsidP="00842135">
      <w:pPr>
        <w:pStyle w:val="NoSpacing"/>
        <w:rPr>
          <w:sz w:val="20"/>
          <w:szCs w:val="20"/>
        </w:rPr>
      </w:pPr>
      <w:r>
        <w:t xml:space="preserve">Motion carried with all in favor. </w:t>
      </w:r>
      <w:r w:rsidR="002A195E" w:rsidRPr="00E45427">
        <w:rPr>
          <w:sz w:val="20"/>
          <w:szCs w:val="20"/>
        </w:rPr>
        <w:t xml:space="preserve">Meeting adjourned at </w:t>
      </w:r>
      <w:r w:rsidR="004025A3">
        <w:rPr>
          <w:sz w:val="20"/>
          <w:szCs w:val="20"/>
        </w:rPr>
        <w:t>8</w:t>
      </w:r>
      <w:r w:rsidR="002A195E" w:rsidRPr="00E45427">
        <w:rPr>
          <w:sz w:val="20"/>
          <w:szCs w:val="20"/>
        </w:rPr>
        <w:t xml:space="preserve"> PM.</w:t>
      </w:r>
    </w:p>
    <w:p w14:paraId="6C6EFAA2" w14:textId="77777777" w:rsidR="002A195E" w:rsidRPr="00990F86" w:rsidRDefault="002A195E" w:rsidP="00FA63CA">
      <w:pPr>
        <w:pStyle w:val="NoSpacing"/>
        <w:ind w:left="360"/>
        <w:rPr>
          <w:sz w:val="16"/>
          <w:szCs w:val="16"/>
        </w:rPr>
      </w:pPr>
    </w:p>
    <w:p w14:paraId="78921A67" w14:textId="77777777" w:rsidR="000454DC" w:rsidRPr="00E45427" w:rsidRDefault="003219D4" w:rsidP="00842135">
      <w:pPr>
        <w:pStyle w:val="NoSpacing"/>
        <w:rPr>
          <w:sz w:val="20"/>
          <w:szCs w:val="20"/>
        </w:rPr>
      </w:pPr>
      <w:r w:rsidRPr="00E45427">
        <w:rPr>
          <w:sz w:val="20"/>
          <w:szCs w:val="20"/>
        </w:rPr>
        <w:t>Respectfully Submitted,</w:t>
      </w:r>
      <w:r w:rsidR="00D02FA1" w:rsidRPr="00E45427">
        <w:rPr>
          <w:sz w:val="20"/>
          <w:szCs w:val="20"/>
        </w:rPr>
        <w:t xml:space="preserve"> </w:t>
      </w:r>
      <w:r w:rsidR="00CB560A" w:rsidRPr="00E45427">
        <w:rPr>
          <w:sz w:val="20"/>
          <w:szCs w:val="20"/>
        </w:rPr>
        <w:t>Diane Nelson</w:t>
      </w:r>
      <w:r w:rsidR="00696A7B" w:rsidRPr="00E45427">
        <w:rPr>
          <w:sz w:val="20"/>
          <w:szCs w:val="20"/>
        </w:rPr>
        <w:t xml:space="preserve"> </w:t>
      </w:r>
    </w:p>
    <w:sectPr w:rsidR="000454DC" w:rsidRPr="00E45427"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61F6"/>
    <w:multiLevelType w:val="hybridMultilevel"/>
    <w:tmpl w:val="AE4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A22CE"/>
    <w:multiLevelType w:val="hybridMultilevel"/>
    <w:tmpl w:val="FDD0C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E1C60"/>
    <w:multiLevelType w:val="hybridMultilevel"/>
    <w:tmpl w:val="75B8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C65E52"/>
    <w:multiLevelType w:val="hybridMultilevel"/>
    <w:tmpl w:val="91EEE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848DA"/>
    <w:multiLevelType w:val="hybridMultilevel"/>
    <w:tmpl w:val="1DAE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303357"/>
    <w:multiLevelType w:val="hybridMultilevel"/>
    <w:tmpl w:val="7E58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E4728"/>
    <w:multiLevelType w:val="hybridMultilevel"/>
    <w:tmpl w:val="F456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35F97"/>
    <w:multiLevelType w:val="hybridMultilevel"/>
    <w:tmpl w:val="DFFC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37FDE"/>
    <w:multiLevelType w:val="hybridMultilevel"/>
    <w:tmpl w:val="9D1CE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4D1630"/>
    <w:multiLevelType w:val="hybridMultilevel"/>
    <w:tmpl w:val="CD2C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A132A"/>
    <w:multiLevelType w:val="hybridMultilevel"/>
    <w:tmpl w:val="E012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B61B8"/>
    <w:multiLevelType w:val="hybridMultilevel"/>
    <w:tmpl w:val="37C01E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3E3175"/>
    <w:multiLevelType w:val="hybridMultilevel"/>
    <w:tmpl w:val="2E085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090F6A"/>
    <w:multiLevelType w:val="hybridMultilevel"/>
    <w:tmpl w:val="0258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E05F4"/>
    <w:multiLevelType w:val="hybridMultilevel"/>
    <w:tmpl w:val="46CA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56039"/>
    <w:multiLevelType w:val="hybridMultilevel"/>
    <w:tmpl w:val="6042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821AB"/>
    <w:multiLevelType w:val="hybridMultilevel"/>
    <w:tmpl w:val="C4CEA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431F5"/>
    <w:multiLevelType w:val="hybridMultilevel"/>
    <w:tmpl w:val="98E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92811"/>
    <w:multiLevelType w:val="hybridMultilevel"/>
    <w:tmpl w:val="7BA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1606"/>
    <w:multiLevelType w:val="hybridMultilevel"/>
    <w:tmpl w:val="346C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B7CAA"/>
    <w:multiLevelType w:val="hybridMultilevel"/>
    <w:tmpl w:val="D3CA8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83852"/>
    <w:multiLevelType w:val="hybridMultilevel"/>
    <w:tmpl w:val="9F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A6517"/>
    <w:multiLevelType w:val="hybridMultilevel"/>
    <w:tmpl w:val="FF2C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06BFE"/>
    <w:multiLevelType w:val="hybridMultilevel"/>
    <w:tmpl w:val="91A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232C3"/>
    <w:multiLevelType w:val="hybridMultilevel"/>
    <w:tmpl w:val="49D8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271CB"/>
    <w:multiLevelType w:val="hybridMultilevel"/>
    <w:tmpl w:val="941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23"/>
  </w:num>
  <w:num w:numId="4">
    <w:abstractNumId w:val="0"/>
  </w:num>
  <w:num w:numId="5">
    <w:abstractNumId w:val="13"/>
  </w:num>
  <w:num w:numId="6">
    <w:abstractNumId w:val="25"/>
  </w:num>
  <w:num w:numId="7">
    <w:abstractNumId w:val="8"/>
  </w:num>
  <w:num w:numId="8">
    <w:abstractNumId w:val="17"/>
  </w:num>
  <w:num w:numId="9">
    <w:abstractNumId w:val="10"/>
  </w:num>
  <w:num w:numId="10">
    <w:abstractNumId w:val="21"/>
  </w:num>
  <w:num w:numId="11">
    <w:abstractNumId w:val="15"/>
  </w:num>
  <w:num w:numId="12">
    <w:abstractNumId w:val="20"/>
  </w:num>
  <w:num w:numId="13">
    <w:abstractNumId w:val="22"/>
  </w:num>
  <w:num w:numId="14">
    <w:abstractNumId w:val="24"/>
  </w:num>
  <w:num w:numId="15">
    <w:abstractNumId w:val="1"/>
  </w:num>
  <w:num w:numId="16">
    <w:abstractNumId w:val="9"/>
  </w:num>
  <w:num w:numId="17">
    <w:abstractNumId w:val="12"/>
  </w:num>
  <w:num w:numId="18">
    <w:abstractNumId w:val="3"/>
  </w:num>
  <w:num w:numId="19">
    <w:abstractNumId w:val="6"/>
  </w:num>
  <w:num w:numId="20">
    <w:abstractNumId w:val="18"/>
  </w:num>
  <w:num w:numId="21">
    <w:abstractNumId w:val="16"/>
  </w:num>
  <w:num w:numId="22">
    <w:abstractNumId w:val="7"/>
  </w:num>
  <w:num w:numId="23">
    <w:abstractNumId w:val="19"/>
  </w:num>
  <w:num w:numId="24">
    <w:abstractNumId w:val="11"/>
  </w:num>
  <w:num w:numId="25">
    <w:abstractNumId w:val="5"/>
  </w:num>
  <w:num w:numId="2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BND7Cjb8Tv7GVZ0qIdmR5I6HMBcVgsqdWpAPpoyb9bM/dEeWhkWqWWTP+qBP3wKR6ACNz0Asz/iOprlcgbOQtQ==" w:salt="ADmS9IaBt38l4Hz69zNjk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C78"/>
    <w:rsid w:val="00002BEF"/>
    <w:rsid w:val="000044FF"/>
    <w:rsid w:val="0001077D"/>
    <w:rsid w:val="00012A3E"/>
    <w:rsid w:val="0001306E"/>
    <w:rsid w:val="000132BA"/>
    <w:rsid w:val="00014416"/>
    <w:rsid w:val="00015EA7"/>
    <w:rsid w:val="0002164D"/>
    <w:rsid w:val="00023ECB"/>
    <w:rsid w:val="00032D24"/>
    <w:rsid w:val="00034AF5"/>
    <w:rsid w:val="000352AC"/>
    <w:rsid w:val="00036167"/>
    <w:rsid w:val="000367AA"/>
    <w:rsid w:val="00037DC6"/>
    <w:rsid w:val="000454DC"/>
    <w:rsid w:val="000547FB"/>
    <w:rsid w:val="0005554E"/>
    <w:rsid w:val="00057E97"/>
    <w:rsid w:val="00065544"/>
    <w:rsid w:val="00066D44"/>
    <w:rsid w:val="00074131"/>
    <w:rsid w:val="000741DE"/>
    <w:rsid w:val="00076336"/>
    <w:rsid w:val="00076897"/>
    <w:rsid w:val="00087171"/>
    <w:rsid w:val="00090A9F"/>
    <w:rsid w:val="00090B64"/>
    <w:rsid w:val="000A79E4"/>
    <w:rsid w:val="000B6FCB"/>
    <w:rsid w:val="000C1B5A"/>
    <w:rsid w:val="000C6E80"/>
    <w:rsid w:val="000C7F8C"/>
    <w:rsid w:val="000D3F02"/>
    <w:rsid w:val="000D58EE"/>
    <w:rsid w:val="000E198B"/>
    <w:rsid w:val="000E2640"/>
    <w:rsid w:val="000E2D88"/>
    <w:rsid w:val="000E5E3B"/>
    <w:rsid w:val="000F018C"/>
    <w:rsid w:val="000F2A45"/>
    <w:rsid w:val="000F35E7"/>
    <w:rsid w:val="000F4075"/>
    <w:rsid w:val="000F696A"/>
    <w:rsid w:val="00104493"/>
    <w:rsid w:val="00104F5D"/>
    <w:rsid w:val="00120CB8"/>
    <w:rsid w:val="00121288"/>
    <w:rsid w:val="00123D94"/>
    <w:rsid w:val="00124250"/>
    <w:rsid w:val="00130787"/>
    <w:rsid w:val="0013371F"/>
    <w:rsid w:val="00135B4E"/>
    <w:rsid w:val="00140458"/>
    <w:rsid w:val="00142A28"/>
    <w:rsid w:val="00143413"/>
    <w:rsid w:val="00147952"/>
    <w:rsid w:val="00147D41"/>
    <w:rsid w:val="001527D4"/>
    <w:rsid w:val="00155414"/>
    <w:rsid w:val="001566D9"/>
    <w:rsid w:val="00156BB9"/>
    <w:rsid w:val="00157AAD"/>
    <w:rsid w:val="001623B4"/>
    <w:rsid w:val="00163578"/>
    <w:rsid w:val="001636BE"/>
    <w:rsid w:val="001665B4"/>
    <w:rsid w:val="001679F6"/>
    <w:rsid w:val="00172FE0"/>
    <w:rsid w:val="00175CF9"/>
    <w:rsid w:val="00176642"/>
    <w:rsid w:val="00177C8B"/>
    <w:rsid w:val="00183AB5"/>
    <w:rsid w:val="0018473D"/>
    <w:rsid w:val="00196F13"/>
    <w:rsid w:val="0019729D"/>
    <w:rsid w:val="001A4A2B"/>
    <w:rsid w:val="001A7CA9"/>
    <w:rsid w:val="001B5E2C"/>
    <w:rsid w:val="001B6D98"/>
    <w:rsid w:val="001C40AB"/>
    <w:rsid w:val="001C5413"/>
    <w:rsid w:val="001D1614"/>
    <w:rsid w:val="001E0949"/>
    <w:rsid w:val="001E4AA4"/>
    <w:rsid w:val="001E4BE4"/>
    <w:rsid w:val="001E5063"/>
    <w:rsid w:val="001E6804"/>
    <w:rsid w:val="001F1A77"/>
    <w:rsid w:val="00202F26"/>
    <w:rsid w:val="00204C12"/>
    <w:rsid w:val="002076F5"/>
    <w:rsid w:val="002106B9"/>
    <w:rsid w:val="00210ACF"/>
    <w:rsid w:val="00212D3C"/>
    <w:rsid w:val="002149F5"/>
    <w:rsid w:val="00216088"/>
    <w:rsid w:val="00222056"/>
    <w:rsid w:val="00227FA0"/>
    <w:rsid w:val="00236E37"/>
    <w:rsid w:val="00247813"/>
    <w:rsid w:val="00252A5B"/>
    <w:rsid w:val="002555AF"/>
    <w:rsid w:val="002558DD"/>
    <w:rsid w:val="002606FA"/>
    <w:rsid w:val="00261449"/>
    <w:rsid w:val="00265987"/>
    <w:rsid w:val="002729AE"/>
    <w:rsid w:val="00274BD8"/>
    <w:rsid w:val="00275AC1"/>
    <w:rsid w:val="00277213"/>
    <w:rsid w:val="00282B07"/>
    <w:rsid w:val="00285A7C"/>
    <w:rsid w:val="00294AFB"/>
    <w:rsid w:val="00295496"/>
    <w:rsid w:val="002A0552"/>
    <w:rsid w:val="002A195E"/>
    <w:rsid w:val="002A1D42"/>
    <w:rsid w:val="002B2665"/>
    <w:rsid w:val="002B3DB3"/>
    <w:rsid w:val="002B5C9F"/>
    <w:rsid w:val="002B7F27"/>
    <w:rsid w:val="002C1E5B"/>
    <w:rsid w:val="002C4C60"/>
    <w:rsid w:val="002D341D"/>
    <w:rsid w:val="002D41A8"/>
    <w:rsid w:val="002D62E1"/>
    <w:rsid w:val="002D7DF2"/>
    <w:rsid w:val="002E0297"/>
    <w:rsid w:val="002E030A"/>
    <w:rsid w:val="002E60D4"/>
    <w:rsid w:val="002F1647"/>
    <w:rsid w:val="002F2EC8"/>
    <w:rsid w:val="002F39B7"/>
    <w:rsid w:val="002F514C"/>
    <w:rsid w:val="002F71EB"/>
    <w:rsid w:val="003004DF"/>
    <w:rsid w:val="00300529"/>
    <w:rsid w:val="00301A71"/>
    <w:rsid w:val="003025EB"/>
    <w:rsid w:val="00302A67"/>
    <w:rsid w:val="003042EF"/>
    <w:rsid w:val="0030557B"/>
    <w:rsid w:val="00307AC5"/>
    <w:rsid w:val="00313D2A"/>
    <w:rsid w:val="0031528B"/>
    <w:rsid w:val="003173FE"/>
    <w:rsid w:val="00320E28"/>
    <w:rsid w:val="003219D4"/>
    <w:rsid w:val="003240B3"/>
    <w:rsid w:val="00324346"/>
    <w:rsid w:val="00326667"/>
    <w:rsid w:val="00327AC5"/>
    <w:rsid w:val="00332DB4"/>
    <w:rsid w:val="00336C8E"/>
    <w:rsid w:val="00337B25"/>
    <w:rsid w:val="00337DF2"/>
    <w:rsid w:val="003425D3"/>
    <w:rsid w:val="00344507"/>
    <w:rsid w:val="00346673"/>
    <w:rsid w:val="003523EA"/>
    <w:rsid w:val="00355155"/>
    <w:rsid w:val="00356C4F"/>
    <w:rsid w:val="003613B5"/>
    <w:rsid w:val="00361B13"/>
    <w:rsid w:val="0036209B"/>
    <w:rsid w:val="00362736"/>
    <w:rsid w:val="00363CDF"/>
    <w:rsid w:val="00371654"/>
    <w:rsid w:val="00371C6D"/>
    <w:rsid w:val="003724E8"/>
    <w:rsid w:val="00372F18"/>
    <w:rsid w:val="00374234"/>
    <w:rsid w:val="00376643"/>
    <w:rsid w:val="00380B77"/>
    <w:rsid w:val="00380FB1"/>
    <w:rsid w:val="00387563"/>
    <w:rsid w:val="00392F3E"/>
    <w:rsid w:val="00393AAD"/>
    <w:rsid w:val="00394714"/>
    <w:rsid w:val="003947A1"/>
    <w:rsid w:val="003979D8"/>
    <w:rsid w:val="003A25FE"/>
    <w:rsid w:val="003A3315"/>
    <w:rsid w:val="003B042E"/>
    <w:rsid w:val="003B3721"/>
    <w:rsid w:val="003B3729"/>
    <w:rsid w:val="003B5AF9"/>
    <w:rsid w:val="003B5D81"/>
    <w:rsid w:val="003C4510"/>
    <w:rsid w:val="003C6605"/>
    <w:rsid w:val="003C6C10"/>
    <w:rsid w:val="003D2FB1"/>
    <w:rsid w:val="003D34BC"/>
    <w:rsid w:val="003D525D"/>
    <w:rsid w:val="003D59F7"/>
    <w:rsid w:val="003D6232"/>
    <w:rsid w:val="003D71B8"/>
    <w:rsid w:val="003E1AF8"/>
    <w:rsid w:val="003E3F2C"/>
    <w:rsid w:val="003E449B"/>
    <w:rsid w:val="003E6354"/>
    <w:rsid w:val="003F5D41"/>
    <w:rsid w:val="003F6AA5"/>
    <w:rsid w:val="003F716F"/>
    <w:rsid w:val="004007B2"/>
    <w:rsid w:val="004025A3"/>
    <w:rsid w:val="00402FB0"/>
    <w:rsid w:val="00406115"/>
    <w:rsid w:val="004070C2"/>
    <w:rsid w:val="0041598C"/>
    <w:rsid w:val="00424B29"/>
    <w:rsid w:val="0042540D"/>
    <w:rsid w:val="00430397"/>
    <w:rsid w:val="004314A1"/>
    <w:rsid w:val="00433561"/>
    <w:rsid w:val="004415D5"/>
    <w:rsid w:val="004424CF"/>
    <w:rsid w:val="00447BA6"/>
    <w:rsid w:val="00451B22"/>
    <w:rsid w:val="004575EA"/>
    <w:rsid w:val="004577BA"/>
    <w:rsid w:val="00457BB9"/>
    <w:rsid w:val="00461620"/>
    <w:rsid w:val="0046384D"/>
    <w:rsid w:val="00463EF4"/>
    <w:rsid w:val="00463F2E"/>
    <w:rsid w:val="00467B25"/>
    <w:rsid w:val="0047308B"/>
    <w:rsid w:val="00473635"/>
    <w:rsid w:val="004828CE"/>
    <w:rsid w:val="00484CD7"/>
    <w:rsid w:val="00486820"/>
    <w:rsid w:val="00487630"/>
    <w:rsid w:val="00490762"/>
    <w:rsid w:val="004920B2"/>
    <w:rsid w:val="00492A79"/>
    <w:rsid w:val="00495F06"/>
    <w:rsid w:val="004A10D5"/>
    <w:rsid w:val="004A1D2B"/>
    <w:rsid w:val="004A2223"/>
    <w:rsid w:val="004A57E7"/>
    <w:rsid w:val="004A679F"/>
    <w:rsid w:val="004B0345"/>
    <w:rsid w:val="004B6AF1"/>
    <w:rsid w:val="004C2FB8"/>
    <w:rsid w:val="004C3ADC"/>
    <w:rsid w:val="004C4FC3"/>
    <w:rsid w:val="004D1967"/>
    <w:rsid w:val="004E0189"/>
    <w:rsid w:val="004E03E7"/>
    <w:rsid w:val="004E3258"/>
    <w:rsid w:val="004E39FE"/>
    <w:rsid w:val="004E4A01"/>
    <w:rsid w:val="004E6326"/>
    <w:rsid w:val="004F4317"/>
    <w:rsid w:val="004F4AA6"/>
    <w:rsid w:val="004F6BA7"/>
    <w:rsid w:val="004F7306"/>
    <w:rsid w:val="00506CEC"/>
    <w:rsid w:val="005075BA"/>
    <w:rsid w:val="0051057E"/>
    <w:rsid w:val="005107CE"/>
    <w:rsid w:val="00511BD7"/>
    <w:rsid w:val="00513291"/>
    <w:rsid w:val="00516042"/>
    <w:rsid w:val="005202E3"/>
    <w:rsid w:val="00521A36"/>
    <w:rsid w:val="00525C15"/>
    <w:rsid w:val="00527A35"/>
    <w:rsid w:val="00531915"/>
    <w:rsid w:val="00533EED"/>
    <w:rsid w:val="005404E5"/>
    <w:rsid w:val="0055106F"/>
    <w:rsid w:val="00551114"/>
    <w:rsid w:val="005530C5"/>
    <w:rsid w:val="00553205"/>
    <w:rsid w:val="00556C13"/>
    <w:rsid w:val="00557AD6"/>
    <w:rsid w:val="0056189E"/>
    <w:rsid w:val="00564385"/>
    <w:rsid w:val="00567AF6"/>
    <w:rsid w:val="00571805"/>
    <w:rsid w:val="0058148A"/>
    <w:rsid w:val="00584D7D"/>
    <w:rsid w:val="005856C0"/>
    <w:rsid w:val="00591AEF"/>
    <w:rsid w:val="0059427A"/>
    <w:rsid w:val="0059671B"/>
    <w:rsid w:val="005969D6"/>
    <w:rsid w:val="00596F8E"/>
    <w:rsid w:val="00597789"/>
    <w:rsid w:val="005A1244"/>
    <w:rsid w:val="005A3A79"/>
    <w:rsid w:val="005B278B"/>
    <w:rsid w:val="005C3C0E"/>
    <w:rsid w:val="005C5CB5"/>
    <w:rsid w:val="005C7EEF"/>
    <w:rsid w:val="005D04BC"/>
    <w:rsid w:val="005D0735"/>
    <w:rsid w:val="005D2A04"/>
    <w:rsid w:val="005D4BB6"/>
    <w:rsid w:val="005E00AE"/>
    <w:rsid w:val="005E2569"/>
    <w:rsid w:val="005F2045"/>
    <w:rsid w:val="005F2ADD"/>
    <w:rsid w:val="005F3DCA"/>
    <w:rsid w:val="005F5635"/>
    <w:rsid w:val="005F6DF0"/>
    <w:rsid w:val="005F7548"/>
    <w:rsid w:val="0060211B"/>
    <w:rsid w:val="006128BF"/>
    <w:rsid w:val="00613550"/>
    <w:rsid w:val="0061584C"/>
    <w:rsid w:val="006173E7"/>
    <w:rsid w:val="00620C84"/>
    <w:rsid w:val="00623149"/>
    <w:rsid w:val="00623A59"/>
    <w:rsid w:val="0062431D"/>
    <w:rsid w:val="00624B71"/>
    <w:rsid w:val="00626BAA"/>
    <w:rsid w:val="00627D67"/>
    <w:rsid w:val="006310C2"/>
    <w:rsid w:val="00631CC5"/>
    <w:rsid w:val="00633ED1"/>
    <w:rsid w:val="00635852"/>
    <w:rsid w:val="00640EA3"/>
    <w:rsid w:val="0064199F"/>
    <w:rsid w:val="00645DE8"/>
    <w:rsid w:val="006470AF"/>
    <w:rsid w:val="0065124D"/>
    <w:rsid w:val="006517C8"/>
    <w:rsid w:val="00652277"/>
    <w:rsid w:val="00653559"/>
    <w:rsid w:val="0065368A"/>
    <w:rsid w:val="00655F75"/>
    <w:rsid w:val="00662FCE"/>
    <w:rsid w:val="006657C2"/>
    <w:rsid w:val="00670CA0"/>
    <w:rsid w:val="00675BFE"/>
    <w:rsid w:val="00682256"/>
    <w:rsid w:val="00686BAC"/>
    <w:rsid w:val="00686CD2"/>
    <w:rsid w:val="0069125B"/>
    <w:rsid w:val="00692357"/>
    <w:rsid w:val="006953DF"/>
    <w:rsid w:val="00696A7B"/>
    <w:rsid w:val="006A503F"/>
    <w:rsid w:val="006B096D"/>
    <w:rsid w:val="006B10E8"/>
    <w:rsid w:val="006B211D"/>
    <w:rsid w:val="006C0AD1"/>
    <w:rsid w:val="006C2011"/>
    <w:rsid w:val="006C4C78"/>
    <w:rsid w:val="006C6710"/>
    <w:rsid w:val="006C72F2"/>
    <w:rsid w:val="006D01B5"/>
    <w:rsid w:val="006D073B"/>
    <w:rsid w:val="006D0854"/>
    <w:rsid w:val="006D0DFE"/>
    <w:rsid w:val="006D21FA"/>
    <w:rsid w:val="006D2394"/>
    <w:rsid w:val="006D3BBD"/>
    <w:rsid w:val="006D47F4"/>
    <w:rsid w:val="006D5026"/>
    <w:rsid w:val="006D5ECF"/>
    <w:rsid w:val="006E03AB"/>
    <w:rsid w:val="006E090E"/>
    <w:rsid w:val="006E622C"/>
    <w:rsid w:val="006E648F"/>
    <w:rsid w:val="006E7756"/>
    <w:rsid w:val="006F0074"/>
    <w:rsid w:val="006F69FC"/>
    <w:rsid w:val="006F7523"/>
    <w:rsid w:val="0070108D"/>
    <w:rsid w:val="00702117"/>
    <w:rsid w:val="00702A40"/>
    <w:rsid w:val="0070497B"/>
    <w:rsid w:val="00705B43"/>
    <w:rsid w:val="00705DBA"/>
    <w:rsid w:val="00707E3E"/>
    <w:rsid w:val="0071041D"/>
    <w:rsid w:val="007124C8"/>
    <w:rsid w:val="00716500"/>
    <w:rsid w:val="007171C1"/>
    <w:rsid w:val="00722136"/>
    <w:rsid w:val="0072420A"/>
    <w:rsid w:val="00725539"/>
    <w:rsid w:val="00726D56"/>
    <w:rsid w:val="00730787"/>
    <w:rsid w:val="00733DF9"/>
    <w:rsid w:val="00734049"/>
    <w:rsid w:val="007404D6"/>
    <w:rsid w:val="00740FF4"/>
    <w:rsid w:val="00743C09"/>
    <w:rsid w:val="00744649"/>
    <w:rsid w:val="00746EBE"/>
    <w:rsid w:val="0075146C"/>
    <w:rsid w:val="00756594"/>
    <w:rsid w:val="00757568"/>
    <w:rsid w:val="00760EAF"/>
    <w:rsid w:val="00762597"/>
    <w:rsid w:val="00767362"/>
    <w:rsid w:val="00774FD3"/>
    <w:rsid w:val="00775CBE"/>
    <w:rsid w:val="007853EA"/>
    <w:rsid w:val="00785533"/>
    <w:rsid w:val="00786FA3"/>
    <w:rsid w:val="007879C2"/>
    <w:rsid w:val="00790B58"/>
    <w:rsid w:val="00791096"/>
    <w:rsid w:val="007917D8"/>
    <w:rsid w:val="00792D84"/>
    <w:rsid w:val="007A2B7E"/>
    <w:rsid w:val="007B3DA2"/>
    <w:rsid w:val="007B5434"/>
    <w:rsid w:val="007B7613"/>
    <w:rsid w:val="007C0F20"/>
    <w:rsid w:val="007C15F0"/>
    <w:rsid w:val="007C2D0B"/>
    <w:rsid w:val="007C58BE"/>
    <w:rsid w:val="007C7489"/>
    <w:rsid w:val="007D34C5"/>
    <w:rsid w:val="007D7CFF"/>
    <w:rsid w:val="007E0889"/>
    <w:rsid w:val="007E0AAA"/>
    <w:rsid w:val="007E4E96"/>
    <w:rsid w:val="007E6567"/>
    <w:rsid w:val="007F3499"/>
    <w:rsid w:val="007F3803"/>
    <w:rsid w:val="007F3F40"/>
    <w:rsid w:val="007F6FFF"/>
    <w:rsid w:val="007F79F6"/>
    <w:rsid w:val="008008F0"/>
    <w:rsid w:val="00812FBD"/>
    <w:rsid w:val="0081462D"/>
    <w:rsid w:val="00815506"/>
    <w:rsid w:val="00820793"/>
    <w:rsid w:val="00823B65"/>
    <w:rsid w:val="0082583E"/>
    <w:rsid w:val="00825FFA"/>
    <w:rsid w:val="008266F5"/>
    <w:rsid w:val="008300A4"/>
    <w:rsid w:val="008327F8"/>
    <w:rsid w:val="008332A3"/>
    <w:rsid w:val="00835306"/>
    <w:rsid w:val="00842135"/>
    <w:rsid w:val="00843085"/>
    <w:rsid w:val="0084480A"/>
    <w:rsid w:val="0084656D"/>
    <w:rsid w:val="00854301"/>
    <w:rsid w:val="00855D61"/>
    <w:rsid w:val="00863B30"/>
    <w:rsid w:val="00864E4C"/>
    <w:rsid w:val="008664BB"/>
    <w:rsid w:val="008665AF"/>
    <w:rsid w:val="00873B74"/>
    <w:rsid w:val="0087710F"/>
    <w:rsid w:val="00877174"/>
    <w:rsid w:val="0088186D"/>
    <w:rsid w:val="00882BFF"/>
    <w:rsid w:val="00893427"/>
    <w:rsid w:val="00894375"/>
    <w:rsid w:val="008977D1"/>
    <w:rsid w:val="00897E93"/>
    <w:rsid w:val="008A0DC0"/>
    <w:rsid w:val="008A143F"/>
    <w:rsid w:val="008A29ED"/>
    <w:rsid w:val="008A4E0F"/>
    <w:rsid w:val="008A5203"/>
    <w:rsid w:val="008A65BF"/>
    <w:rsid w:val="008B105C"/>
    <w:rsid w:val="008B17EC"/>
    <w:rsid w:val="008B59DA"/>
    <w:rsid w:val="008B6F5B"/>
    <w:rsid w:val="008B7197"/>
    <w:rsid w:val="008B7E58"/>
    <w:rsid w:val="008C1280"/>
    <w:rsid w:val="008C2E63"/>
    <w:rsid w:val="008D4F8D"/>
    <w:rsid w:val="008E15CB"/>
    <w:rsid w:val="008E1820"/>
    <w:rsid w:val="008E1BFA"/>
    <w:rsid w:val="008E34AF"/>
    <w:rsid w:val="008E3F1F"/>
    <w:rsid w:val="008E6337"/>
    <w:rsid w:val="008F580A"/>
    <w:rsid w:val="00900269"/>
    <w:rsid w:val="00900826"/>
    <w:rsid w:val="00902177"/>
    <w:rsid w:val="009034ED"/>
    <w:rsid w:val="00903CF5"/>
    <w:rsid w:val="0090565C"/>
    <w:rsid w:val="009131C2"/>
    <w:rsid w:val="009311F4"/>
    <w:rsid w:val="00935971"/>
    <w:rsid w:val="009431B1"/>
    <w:rsid w:val="009437F7"/>
    <w:rsid w:val="00946CCB"/>
    <w:rsid w:val="00946E2C"/>
    <w:rsid w:val="00947894"/>
    <w:rsid w:val="00951C56"/>
    <w:rsid w:val="0095578E"/>
    <w:rsid w:val="00957661"/>
    <w:rsid w:val="009622EF"/>
    <w:rsid w:val="0096670C"/>
    <w:rsid w:val="009677F1"/>
    <w:rsid w:val="0097059C"/>
    <w:rsid w:val="00972C61"/>
    <w:rsid w:val="00973F74"/>
    <w:rsid w:val="00974434"/>
    <w:rsid w:val="00981FD7"/>
    <w:rsid w:val="00982D8E"/>
    <w:rsid w:val="00984D45"/>
    <w:rsid w:val="00987779"/>
    <w:rsid w:val="00990F86"/>
    <w:rsid w:val="009924D5"/>
    <w:rsid w:val="009926B6"/>
    <w:rsid w:val="0099286C"/>
    <w:rsid w:val="009962ED"/>
    <w:rsid w:val="00996AFD"/>
    <w:rsid w:val="009A607C"/>
    <w:rsid w:val="009B58C1"/>
    <w:rsid w:val="009C13BF"/>
    <w:rsid w:val="009C2483"/>
    <w:rsid w:val="009C4A0D"/>
    <w:rsid w:val="009C5030"/>
    <w:rsid w:val="009C65C7"/>
    <w:rsid w:val="009D14BD"/>
    <w:rsid w:val="009D19D3"/>
    <w:rsid w:val="009D2512"/>
    <w:rsid w:val="009D3EEE"/>
    <w:rsid w:val="009D4C9B"/>
    <w:rsid w:val="009D602A"/>
    <w:rsid w:val="009D7E11"/>
    <w:rsid w:val="009E1443"/>
    <w:rsid w:val="009E18D3"/>
    <w:rsid w:val="009E236A"/>
    <w:rsid w:val="009E239B"/>
    <w:rsid w:val="009F04F1"/>
    <w:rsid w:val="009F068C"/>
    <w:rsid w:val="009F30FD"/>
    <w:rsid w:val="009F4733"/>
    <w:rsid w:val="009F7F43"/>
    <w:rsid w:val="00A024D3"/>
    <w:rsid w:val="00A02C9D"/>
    <w:rsid w:val="00A079F9"/>
    <w:rsid w:val="00A138A5"/>
    <w:rsid w:val="00A14B26"/>
    <w:rsid w:val="00A15563"/>
    <w:rsid w:val="00A21662"/>
    <w:rsid w:val="00A2506C"/>
    <w:rsid w:val="00A33E06"/>
    <w:rsid w:val="00A367AB"/>
    <w:rsid w:val="00A4030A"/>
    <w:rsid w:val="00A50970"/>
    <w:rsid w:val="00A52424"/>
    <w:rsid w:val="00A53E9C"/>
    <w:rsid w:val="00A55A26"/>
    <w:rsid w:val="00A56F27"/>
    <w:rsid w:val="00A6255A"/>
    <w:rsid w:val="00A65A5C"/>
    <w:rsid w:val="00A66AC4"/>
    <w:rsid w:val="00A73CD4"/>
    <w:rsid w:val="00A7740D"/>
    <w:rsid w:val="00A82681"/>
    <w:rsid w:val="00A86D72"/>
    <w:rsid w:val="00A94EA7"/>
    <w:rsid w:val="00A97EBE"/>
    <w:rsid w:val="00AA2AC4"/>
    <w:rsid w:val="00AA374E"/>
    <w:rsid w:val="00AA5561"/>
    <w:rsid w:val="00AA7F20"/>
    <w:rsid w:val="00AB0C8B"/>
    <w:rsid w:val="00AB1EDA"/>
    <w:rsid w:val="00AC5F00"/>
    <w:rsid w:val="00AD3A2A"/>
    <w:rsid w:val="00AE15F7"/>
    <w:rsid w:val="00AE2D5A"/>
    <w:rsid w:val="00AE5780"/>
    <w:rsid w:val="00AE7D81"/>
    <w:rsid w:val="00AF1F3D"/>
    <w:rsid w:val="00AF2858"/>
    <w:rsid w:val="00AF2F56"/>
    <w:rsid w:val="00AF4112"/>
    <w:rsid w:val="00AF5401"/>
    <w:rsid w:val="00B00372"/>
    <w:rsid w:val="00B02A4B"/>
    <w:rsid w:val="00B03D5F"/>
    <w:rsid w:val="00B04DD7"/>
    <w:rsid w:val="00B05250"/>
    <w:rsid w:val="00B0640E"/>
    <w:rsid w:val="00B1200E"/>
    <w:rsid w:val="00B137AA"/>
    <w:rsid w:val="00B1388D"/>
    <w:rsid w:val="00B1724E"/>
    <w:rsid w:val="00B205F6"/>
    <w:rsid w:val="00B223A5"/>
    <w:rsid w:val="00B26427"/>
    <w:rsid w:val="00B27F2A"/>
    <w:rsid w:val="00B31A81"/>
    <w:rsid w:val="00B33F2E"/>
    <w:rsid w:val="00B35606"/>
    <w:rsid w:val="00B35B28"/>
    <w:rsid w:val="00B36AC3"/>
    <w:rsid w:val="00B3712C"/>
    <w:rsid w:val="00B3780B"/>
    <w:rsid w:val="00B42017"/>
    <w:rsid w:val="00B43C9F"/>
    <w:rsid w:val="00B445D5"/>
    <w:rsid w:val="00B46732"/>
    <w:rsid w:val="00B52771"/>
    <w:rsid w:val="00B53250"/>
    <w:rsid w:val="00B5479F"/>
    <w:rsid w:val="00B550A4"/>
    <w:rsid w:val="00B55ABD"/>
    <w:rsid w:val="00B57C60"/>
    <w:rsid w:val="00B57D2E"/>
    <w:rsid w:val="00B60320"/>
    <w:rsid w:val="00B610EB"/>
    <w:rsid w:val="00B613FE"/>
    <w:rsid w:val="00B61487"/>
    <w:rsid w:val="00B615F3"/>
    <w:rsid w:val="00B61E26"/>
    <w:rsid w:val="00B65CB5"/>
    <w:rsid w:val="00B71161"/>
    <w:rsid w:val="00B73D8E"/>
    <w:rsid w:val="00B77CED"/>
    <w:rsid w:val="00B80961"/>
    <w:rsid w:val="00B85D8F"/>
    <w:rsid w:val="00B95B66"/>
    <w:rsid w:val="00BA03F7"/>
    <w:rsid w:val="00BA3E41"/>
    <w:rsid w:val="00BA577D"/>
    <w:rsid w:val="00BA747C"/>
    <w:rsid w:val="00BA7B7B"/>
    <w:rsid w:val="00BB1808"/>
    <w:rsid w:val="00BB353C"/>
    <w:rsid w:val="00BB57DC"/>
    <w:rsid w:val="00BB591E"/>
    <w:rsid w:val="00BC1EFA"/>
    <w:rsid w:val="00BC53FD"/>
    <w:rsid w:val="00BC58CF"/>
    <w:rsid w:val="00BD47B7"/>
    <w:rsid w:val="00BE500C"/>
    <w:rsid w:val="00BE5C2C"/>
    <w:rsid w:val="00BE705E"/>
    <w:rsid w:val="00BF1197"/>
    <w:rsid w:val="00BF3A30"/>
    <w:rsid w:val="00C00E8A"/>
    <w:rsid w:val="00C02A9D"/>
    <w:rsid w:val="00C035B0"/>
    <w:rsid w:val="00C06532"/>
    <w:rsid w:val="00C1174E"/>
    <w:rsid w:val="00C129CA"/>
    <w:rsid w:val="00C16448"/>
    <w:rsid w:val="00C20CF4"/>
    <w:rsid w:val="00C23F89"/>
    <w:rsid w:val="00C24736"/>
    <w:rsid w:val="00C25612"/>
    <w:rsid w:val="00C33D25"/>
    <w:rsid w:val="00C459FE"/>
    <w:rsid w:val="00C45F46"/>
    <w:rsid w:val="00C46A03"/>
    <w:rsid w:val="00C5723D"/>
    <w:rsid w:val="00C57838"/>
    <w:rsid w:val="00C60953"/>
    <w:rsid w:val="00C622E7"/>
    <w:rsid w:val="00C6440A"/>
    <w:rsid w:val="00C64493"/>
    <w:rsid w:val="00C70A27"/>
    <w:rsid w:val="00C71D16"/>
    <w:rsid w:val="00C82D94"/>
    <w:rsid w:val="00C878E6"/>
    <w:rsid w:val="00C87E77"/>
    <w:rsid w:val="00C9350D"/>
    <w:rsid w:val="00CA1BC4"/>
    <w:rsid w:val="00CA7A27"/>
    <w:rsid w:val="00CB560A"/>
    <w:rsid w:val="00CB740B"/>
    <w:rsid w:val="00CB7934"/>
    <w:rsid w:val="00CB7B03"/>
    <w:rsid w:val="00CC5072"/>
    <w:rsid w:val="00CD20CF"/>
    <w:rsid w:val="00CD2E9E"/>
    <w:rsid w:val="00CD3EDF"/>
    <w:rsid w:val="00CE2BE7"/>
    <w:rsid w:val="00CE3D45"/>
    <w:rsid w:val="00CF0DAC"/>
    <w:rsid w:val="00CF7A48"/>
    <w:rsid w:val="00D00917"/>
    <w:rsid w:val="00D0179E"/>
    <w:rsid w:val="00D02FA1"/>
    <w:rsid w:val="00D040C1"/>
    <w:rsid w:val="00D0585E"/>
    <w:rsid w:val="00D071C7"/>
    <w:rsid w:val="00D11FAE"/>
    <w:rsid w:val="00D162BD"/>
    <w:rsid w:val="00D1634A"/>
    <w:rsid w:val="00D21B13"/>
    <w:rsid w:val="00D235DB"/>
    <w:rsid w:val="00D25624"/>
    <w:rsid w:val="00D26FAA"/>
    <w:rsid w:val="00D335A1"/>
    <w:rsid w:val="00D34487"/>
    <w:rsid w:val="00D45064"/>
    <w:rsid w:val="00D46D17"/>
    <w:rsid w:val="00D53545"/>
    <w:rsid w:val="00D556CE"/>
    <w:rsid w:val="00D57E07"/>
    <w:rsid w:val="00D60A8C"/>
    <w:rsid w:val="00D61949"/>
    <w:rsid w:val="00D627A3"/>
    <w:rsid w:val="00D64A60"/>
    <w:rsid w:val="00D65D01"/>
    <w:rsid w:val="00D71A2F"/>
    <w:rsid w:val="00D74348"/>
    <w:rsid w:val="00D753FF"/>
    <w:rsid w:val="00D75BBD"/>
    <w:rsid w:val="00D77EEF"/>
    <w:rsid w:val="00D85184"/>
    <w:rsid w:val="00D862B2"/>
    <w:rsid w:val="00D8792A"/>
    <w:rsid w:val="00D925E7"/>
    <w:rsid w:val="00D93B23"/>
    <w:rsid w:val="00D93CEE"/>
    <w:rsid w:val="00D94411"/>
    <w:rsid w:val="00D95201"/>
    <w:rsid w:val="00DA16D2"/>
    <w:rsid w:val="00DA244F"/>
    <w:rsid w:val="00DA5CF9"/>
    <w:rsid w:val="00DB0CBC"/>
    <w:rsid w:val="00DB53C1"/>
    <w:rsid w:val="00DB58C5"/>
    <w:rsid w:val="00DC757F"/>
    <w:rsid w:val="00DC7E6A"/>
    <w:rsid w:val="00DD18E5"/>
    <w:rsid w:val="00DD2084"/>
    <w:rsid w:val="00DD2769"/>
    <w:rsid w:val="00DD2BF1"/>
    <w:rsid w:val="00DD3274"/>
    <w:rsid w:val="00DE2988"/>
    <w:rsid w:val="00DE3789"/>
    <w:rsid w:val="00DF1F39"/>
    <w:rsid w:val="00DF5023"/>
    <w:rsid w:val="00E112C8"/>
    <w:rsid w:val="00E12920"/>
    <w:rsid w:val="00E12A4C"/>
    <w:rsid w:val="00E13944"/>
    <w:rsid w:val="00E16394"/>
    <w:rsid w:val="00E20804"/>
    <w:rsid w:val="00E22F09"/>
    <w:rsid w:val="00E27EE6"/>
    <w:rsid w:val="00E3661D"/>
    <w:rsid w:val="00E3682F"/>
    <w:rsid w:val="00E36CF9"/>
    <w:rsid w:val="00E40278"/>
    <w:rsid w:val="00E4104D"/>
    <w:rsid w:val="00E43754"/>
    <w:rsid w:val="00E445D5"/>
    <w:rsid w:val="00E446A0"/>
    <w:rsid w:val="00E45427"/>
    <w:rsid w:val="00E5647A"/>
    <w:rsid w:val="00E5688C"/>
    <w:rsid w:val="00E56936"/>
    <w:rsid w:val="00E575F1"/>
    <w:rsid w:val="00E61235"/>
    <w:rsid w:val="00E61300"/>
    <w:rsid w:val="00E6151F"/>
    <w:rsid w:val="00E62921"/>
    <w:rsid w:val="00E66440"/>
    <w:rsid w:val="00E70286"/>
    <w:rsid w:val="00E719D2"/>
    <w:rsid w:val="00E74994"/>
    <w:rsid w:val="00E74C66"/>
    <w:rsid w:val="00E75C4A"/>
    <w:rsid w:val="00E909E5"/>
    <w:rsid w:val="00E90E6C"/>
    <w:rsid w:val="00EA0060"/>
    <w:rsid w:val="00EA1134"/>
    <w:rsid w:val="00EA408D"/>
    <w:rsid w:val="00EA6BAB"/>
    <w:rsid w:val="00EB10E1"/>
    <w:rsid w:val="00EB3EF8"/>
    <w:rsid w:val="00EB4FF6"/>
    <w:rsid w:val="00EB6D33"/>
    <w:rsid w:val="00EC0E10"/>
    <w:rsid w:val="00EC311A"/>
    <w:rsid w:val="00EC6660"/>
    <w:rsid w:val="00EC6EAD"/>
    <w:rsid w:val="00ED1E9F"/>
    <w:rsid w:val="00ED2E91"/>
    <w:rsid w:val="00ED3D48"/>
    <w:rsid w:val="00ED3EF5"/>
    <w:rsid w:val="00EE2478"/>
    <w:rsid w:val="00EE5C6E"/>
    <w:rsid w:val="00EF0A30"/>
    <w:rsid w:val="00EF0B08"/>
    <w:rsid w:val="00EF4A4B"/>
    <w:rsid w:val="00F00301"/>
    <w:rsid w:val="00F04B19"/>
    <w:rsid w:val="00F054B8"/>
    <w:rsid w:val="00F062C5"/>
    <w:rsid w:val="00F13831"/>
    <w:rsid w:val="00F13B62"/>
    <w:rsid w:val="00F168B2"/>
    <w:rsid w:val="00F175BC"/>
    <w:rsid w:val="00F2774A"/>
    <w:rsid w:val="00F3078D"/>
    <w:rsid w:val="00F317E5"/>
    <w:rsid w:val="00F34249"/>
    <w:rsid w:val="00F375C8"/>
    <w:rsid w:val="00F5135C"/>
    <w:rsid w:val="00F52590"/>
    <w:rsid w:val="00F54587"/>
    <w:rsid w:val="00F55C9D"/>
    <w:rsid w:val="00F57BA5"/>
    <w:rsid w:val="00F62B49"/>
    <w:rsid w:val="00F62BD0"/>
    <w:rsid w:val="00F6409C"/>
    <w:rsid w:val="00F67119"/>
    <w:rsid w:val="00F6735C"/>
    <w:rsid w:val="00F711E1"/>
    <w:rsid w:val="00F71927"/>
    <w:rsid w:val="00F7576A"/>
    <w:rsid w:val="00F90816"/>
    <w:rsid w:val="00F93732"/>
    <w:rsid w:val="00F9595A"/>
    <w:rsid w:val="00F959BC"/>
    <w:rsid w:val="00F96930"/>
    <w:rsid w:val="00FA0019"/>
    <w:rsid w:val="00FA40ED"/>
    <w:rsid w:val="00FA58C2"/>
    <w:rsid w:val="00FA63CA"/>
    <w:rsid w:val="00FB161D"/>
    <w:rsid w:val="00FB7B53"/>
    <w:rsid w:val="00FC0F0D"/>
    <w:rsid w:val="00FC2E0D"/>
    <w:rsid w:val="00FC646F"/>
    <w:rsid w:val="00FD16EF"/>
    <w:rsid w:val="00FD1D12"/>
    <w:rsid w:val="00FE0024"/>
    <w:rsid w:val="00FE12BF"/>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7946"/>
  <w15:docId w15:val="{B3D052EE-FC0B-450C-9065-120CCF16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EDA9-3EF4-47AE-B107-A0ADF07A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Pages>
  <Words>1318</Words>
  <Characters>7516</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Diane Nelson</cp:lastModifiedBy>
  <cp:revision>12</cp:revision>
  <cp:lastPrinted>2020-08-04T17:37:00Z</cp:lastPrinted>
  <dcterms:created xsi:type="dcterms:W3CDTF">2020-08-25T18:41:00Z</dcterms:created>
  <dcterms:modified xsi:type="dcterms:W3CDTF">2021-01-12T22:31:00Z</dcterms:modified>
</cp:coreProperties>
</file>